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CB" w:rsidRPr="00557BFE" w:rsidRDefault="00BF3DCB" w:rsidP="00BF3DC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57BF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F3DCB" w:rsidRPr="00557BFE" w:rsidRDefault="00BF3DCB" w:rsidP="00BF3DC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57BFE">
        <w:rPr>
          <w:rFonts w:ascii="Times New Roman" w:hAnsi="Times New Roman" w:cs="Times New Roman"/>
          <w:sz w:val="24"/>
          <w:szCs w:val="24"/>
        </w:rPr>
        <w:t>«СКАЛИСТОВСКАЯСРЕДНЯЯ ОБЩЕОБРАЗОВАТЕЛЬНАЯ ШКОЛА</w:t>
      </w:r>
      <w:r w:rsidR="00670372">
        <w:rPr>
          <w:rFonts w:ascii="Times New Roman" w:hAnsi="Times New Roman" w:cs="Times New Roman"/>
          <w:sz w:val="24"/>
          <w:szCs w:val="24"/>
        </w:rPr>
        <w:t>»</w:t>
      </w:r>
      <w:r w:rsidR="00873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DCB" w:rsidRPr="00557BFE" w:rsidRDefault="00BF3DCB" w:rsidP="00BF3DC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57BFE">
        <w:rPr>
          <w:rFonts w:ascii="Times New Roman" w:hAnsi="Times New Roman" w:cs="Times New Roman"/>
          <w:sz w:val="24"/>
          <w:szCs w:val="24"/>
        </w:rPr>
        <w:t>БАХЧИСАРАЙСКОГО РАЙОНА</w:t>
      </w:r>
    </w:p>
    <w:p w:rsidR="00BF3DCB" w:rsidRPr="00557BFE" w:rsidRDefault="00BF3DCB" w:rsidP="00BF3DC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57BFE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BF3DCB" w:rsidRPr="00725AA6" w:rsidRDefault="00BF3DCB" w:rsidP="00BF3DCB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BF3DCB" w:rsidRDefault="00BF3DCB" w:rsidP="00BF3DC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A261A6" w:rsidRPr="0094584D" w:rsidRDefault="00A261A6" w:rsidP="00A261A6">
      <w:pPr>
        <w:spacing w:after="0" w:line="240" w:lineRule="auto"/>
        <w:ind w:left="-567" w:firstLine="567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94584D">
        <w:rPr>
          <w:rFonts w:ascii="Times New Roman" w:hAnsi="Times New Roman"/>
          <w:b/>
          <w:sz w:val="24"/>
          <w:szCs w:val="24"/>
        </w:rPr>
        <w:t>Анализ деятельности школы по всем разделам плана за 20</w:t>
      </w:r>
      <w:r w:rsidR="00EE6801">
        <w:rPr>
          <w:rFonts w:ascii="Times New Roman" w:hAnsi="Times New Roman"/>
          <w:b/>
          <w:sz w:val="24"/>
          <w:szCs w:val="24"/>
        </w:rPr>
        <w:t>22/2023</w:t>
      </w:r>
      <w:r w:rsidRPr="0094584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261A6" w:rsidRPr="0094584D" w:rsidRDefault="00A261A6" w:rsidP="00A261A6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261A6" w:rsidRPr="0094584D" w:rsidRDefault="00A261A6" w:rsidP="00A261A6">
      <w:p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4584D">
        <w:rPr>
          <w:rFonts w:ascii="Times New Roman" w:hAnsi="Times New Roman"/>
          <w:kern w:val="3"/>
          <w:sz w:val="24"/>
          <w:szCs w:val="24"/>
          <w:lang w:eastAsia="zh-CN"/>
        </w:rPr>
        <w:t>В 20</w:t>
      </w:r>
      <w:r w:rsidR="00697732">
        <w:rPr>
          <w:rFonts w:ascii="Times New Roman" w:hAnsi="Times New Roman"/>
          <w:kern w:val="3"/>
          <w:sz w:val="24"/>
          <w:szCs w:val="24"/>
          <w:lang w:eastAsia="zh-CN"/>
        </w:rPr>
        <w:t>22/</w:t>
      </w:r>
      <w:r w:rsidR="00EE6801">
        <w:rPr>
          <w:rFonts w:ascii="Times New Roman" w:hAnsi="Times New Roman"/>
          <w:kern w:val="3"/>
          <w:sz w:val="24"/>
          <w:szCs w:val="24"/>
          <w:lang w:eastAsia="zh-CN"/>
        </w:rPr>
        <w:t>023</w:t>
      </w:r>
      <w:r w:rsidRPr="0094584D">
        <w:rPr>
          <w:rFonts w:ascii="Times New Roman" w:hAnsi="Times New Roman"/>
          <w:kern w:val="3"/>
          <w:sz w:val="24"/>
          <w:szCs w:val="24"/>
          <w:lang w:eastAsia="zh-CN"/>
        </w:rPr>
        <w:t xml:space="preserve">учебном году школа поставила перед собой цель использовать современные методы и технологии, чтобы </w:t>
      </w:r>
      <w:r w:rsidRPr="0094584D">
        <w:rPr>
          <w:rFonts w:ascii="Times New Roman" w:hAnsi="Times New Roman"/>
          <w:bCs/>
          <w:iCs/>
          <w:kern w:val="3"/>
          <w:sz w:val="24"/>
          <w:szCs w:val="24"/>
          <w:lang w:eastAsia="zh-CN"/>
        </w:rPr>
        <w:t xml:space="preserve">повышать качество обучения и </w:t>
      </w:r>
      <w:r w:rsidRPr="0094584D">
        <w:rPr>
          <w:rFonts w:ascii="Times New Roman" w:hAnsi="Times New Roman"/>
          <w:kern w:val="3"/>
          <w:sz w:val="24"/>
          <w:szCs w:val="24"/>
          <w:lang w:eastAsia="zh-CN"/>
        </w:rPr>
        <w:t>воспитания детей, формировать ключевые компетенции, которые обеспечивают социализацию и адаптацию для профессионального самоопределения учеников в будущем. Чтобы достичь цели, определили задачи:</w:t>
      </w:r>
    </w:p>
    <w:p w:rsidR="00A261A6" w:rsidRPr="0094584D" w:rsidRDefault="00A261A6" w:rsidP="00BE667B">
      <w:pPr>
        <w:pStyle w:val="a4"/>
        <w:numPr>
          <w:ilvl w:val="0"/>
          <w:numId w:val="15"/>
        </w:numPr>
        <w:tabs>
          <w:tab w:val="left" w:pos="993"/>
        </w:tabs>
        <w:ind w:left="-567" w:firstLine="567"/>
        <w:jc w:val="both"/>
        <w:rPr>
          <w:sz w:val="24"/>
          <w:szCs w:val="24"/>
          <w:lang w:eastAsia="en-US"/>
        </w:rPr>
      </w:pPr>
      <w:r w:rsidRPr="0094584D">
        <w:rPr>
          <w:sz w:val="24"/>
          <w:szCs w:val="24"/>
        </w:rPr>
        <w:t>совершенствовать систему управления школой в рамках требований Федерального закона «Об образовании в Российской Федерации»;</w:t>
      </w:r>
    </w:p>
    <w:p w:rsidR="00A261A6" w:rsidRPr="0094584D" w:rsidRDefault="00A261A6" w:rsidP="00BE667B">
      <w:pPr>
        <w:pStyle w:val="a4"/>
        <w:numPr>
          <w:ilvl w:val="0"/>
          <w:numId w:val="15"/>
        </w:numPr>
        <w:tabs>
          <w:tab w:val="left" w:pos="993"/>
        </w:tabs>
        <w:ind w:left="-567" w:firstLine="567"/>
        <w:jc w:val="both"/>
        <w:rPr>
          <w:sz w:val="24"/>
          <w:szCs w:val="24"/>
          <w:lang w:eastAsia="en-US"/>
        </w:rPr>
      </w:pPr>
      <w:r w:rsidRPr="0094584D">
        <w:rPr>
          <w:sz w:val="24"/>
          <w:szCs w:val="24"/>
        </w:rPr>
        <w:t>выполнять требования федеральных государственных образовательных стандартов общего образования (по уровням образования);</w:t>
      </w:r>
    </w:p>
    <w:p w:rsidR="00A261A6" w:rsidRPr="0094584D" w:rsidRDefault="00A261A6" w:rsidP="00BE667B">
      <w:pPr>
        <w:pStyle w:val="a4"/>
        <w:numPr>
          <w:ilvl w:val="0"/>
          <w:numId w:val="15"/>
        </w:numPr>
        <w:tabs>
          <w:tab w:val="left" w:pos="993"/>
        </w:tabs>
        <w:ind w:left="-567" w:firstLine="567"/>
        <w:jc w:val="both"/>
        <w:rPr>
          <w:sz w:val="24"/>
          <w:szCs w:val="24"/>
          <w:lang w:eastAsia="en-US"/>
        </w:rPr>
      </w:pPr>
      <w:r w:rsidRPr="0094584D">
        <w:rPr>
          <w:sz w:val="24"/>
          <w:szCs w:val="24"/>
        </w:rPr>
        <w:t>сохранять и укреплять физическое и психическое здоровье учеников;</w:t>
      </w:r>
    </w:p>
    <w:p w:rsidR="00A261A6" w:rsidRPr="0094584D" w:rsidRDefault="00A261A6" w:rsidP="00BE667B">
      <w:pPr>
        <w:pStyle w:val="a4"/>
        <w:numPr>
          <w:ilvl w:val="0"/>
          <w:numId w:val="15"/>
        </w:numPr>
        <w:tabs>
          <w:tab w:val="left" w:pos="993"/>
        </w:tabs>
        <w:ind w:left="-567" w:firstLine="567"/>
        <w:jc w:val="both"/>
        <w:rPr>
          <w:sz w:val="24"/>
          <w:szCs w:val="24"/>
          <w:lang w:eastAsia="en-US"/>
        </w:rPr>
      </w:pPr>
      <w:r w:rsidRPr="0094584D">
        <w:rPr>
          <w:sz w:val="24"/>
          <w:szCs w:val="24"/>
        </w:rPr>
        <w:t>повышать качество образовательных достижений учеников;</w:t>
      </w:r>
    </w:p>
    <w:p w:rsidR="00A261A6" w:rsidRPr="0094584D" w:rsidRDefault="00A261A6" w:rsidP="00BE667B">
      <w:pPr>
        <w:pStyle w:val="a4"/>
        <w:numPr>
          <w:ilvl w:val="0"/>
          <w:numId w:val="15"/>
        </w:numPr>
        <w:tabs>
          <w:tab w:val="left" w:pos="993"/>
        </w:tabs>
        <w:ind w:left="-567" w:firstLine="567"/>
        <w:jc w:val="both"/>
        <w:rPr>
          <w:sz w:val="24"/>
          <w:szCs w:val="24"/>
          <w:lang w:eastAsia="en-US"/>
        </w:rPr>
      </w:pPr>
      <w:r w:rsidRPr="0094584D">
        <w:rPr>
          <w:sz w:val="24"/>
          <w:szCs w:val="24"/>
        </w:rPr>
        <w:t>внедрять профессиональные стандарты;</w:t>
      </w:r>
    </w:p>
    <w:p w:rsidR="00A261A6" w:rsidRPr="0094584D" w:rsidRDefault="00A261A6" w:rsidP="00BE667B">
      <w:pPr>
        <w:pStyle w:val="a4"/>
        <w:numPr>
          <w:ilvl w:val="0"/>
          <w:numId w:val="15"/>
        </w:numPr>
        <w:tabs>
          <w:tab w:val="left" w:pos="993"/>
        </w:tabs>
        <w:ind w:left="-567" w:firstLine="567"/>
        <w:jc w:val="both"/>
        <w:rPr>
          <w:b/>
          <w:sz w:val="24"/>
          <w:szCs w:val="24"/>
        </w:rPr>
      </w:pPr>
      <w:r w:rsidRPr="0094584D">
        <w:rPr>
          <w:sz w:val="24"/>
          <w:szCs w:val="24"/>
        </w:rPr>
        <w:t>модернизировать систему контроля условий и образовательной деятельности.</w:t>
      </w:r>
    </w:p>
    <w:p w:rsidR="00A261A6" w:rsidRPr="0094584D" w:rsidRDefault="00A261A6" w:rsidP="00A261A6">
      <w:pPr>
        <w:pStyle w:val="a4"/>
        <w:tabs>
          <w:tab w:val="left" w:pos="993"/>
        </w:tabs>
        <w:ind w:left="-567" w:firstLine="567"/>
        <w:jc w:val="both"/>
        <w:rPr>
          <w:sz w:val="24"/>
          <w:szCs w:val="24"/>
        </w:rPr>
      </w:pPr>
    </w:p>
    <w:p w:rsidR="00A261A6" w:rsidRPr="0094584D" w:rsidRDefault="00A261A6" w:rsidP="00A261A6">
      <w:pPr>
        <w:pStyle w:val="a4"/>
        <w:tabs>
          <w:tab w:val="left" w:pos="993"/>
        </w:tabs>
        <w:ind w:left="-567" w:firstLine="567"/>
        <w:jc w:val="both"/>
        <w:rPr>
          <w:b/>
          <w:bCs/>
          <w:sz w:val="24"/>
          <w:szCs w:val="24"/>
          <w:u w:val="single"/>
        </w:rPr>
      </w:pPr>
      <w:r w:rsidRPr="0094584D">
        <w:rPr>
          <w:b/>
          <w:bCs/>
          <w:sz w:val="24"/>
          <w:szCs w:val="24"/>
          <w:u w:val="single"/>
        </w:rPr>
        <w:t>Основные направления работы</w:t>
      </w:r>
    </w:p>
    <w:p w:rsidR="00A261A6" w:rsidRPr="0094584D" w:rsidRDefault="00A261A6" w:rsidP="00D104BE">
      <w:pPr>
        <w:pStyle w:val="37"/>
        <w:numPr>
          <w:ilvl w:val="0"/>
          <w:numId w:val="10"/>
        </w:numPr>
        <w:shd w:val="clear" w:color="auto" w:fill="auto"/>
        <w:spacing w:before="0" w:line="240" w:lineRule="auto"/>
        <w:ind w:left="-567" w:firstLine="567"/>
        <w:jc w:val="both"/>
        <w:rPr>
          <w:sz w:val="24"/>
          <w:szCs w:val="24"/>
        </w:rPr>
      </w:pPr>
      <w:r w:rsidRPr="0094584D">
        <w:rPr>
          <w:sz w:val="24"/>
          <w:szCs w:val="24"/>
        </w:rPr>
        <w:t>Приведение нормативной базы ОО в соответствие с требованиями</w:t>
      </w:r>
      <w:r w:rsidR="00BC5746">
        <w:rPr>
          <w:sz w:val="24"/>
          <w:szCs w:val="24"/>
        </w:rPr>
        <w:t xml:space="preserve"> </w:t>
      </w:r>
      <w:r w:rsidRPr="0094584D">
        <w:rPr>
          <w:sz w:val="24"/>
          <w:szCs w:val="24"/>
        </w:rPr>
        <w:t>закона «Об образовании в Российской Федерации» № 273-Ф3 от 28.12.2012;</w:t>
      </w:r>
    </w:p>
    <w:p w:rsidR="00A261A6" w:rsidRPr="0094584D" w:rsidRDefault="00A261A6" w:rsidP="00D104BE">
      <w:pPr>
        <w:numPr>
          <w:ilvl w:val="0"/>
          <w:numId w:val="10"/>
        </w:numPr>
        <w:tabs>
          <w:tab w:val="left" w:pos="705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584D">
        <w:rPr>
          <w:rFonts w:ascii="Times New Roman" w:hAnsi="Times New Roman"/>
          <w:sz w:val="24"/>
          <w:szCs w:val="24"/>
        </w:rPr>
        <w:t xml:space="preserve">Инновационная деятельность (использование ИКТ, проектные технологии, </w:t>
      </w:r>
      <w:proofErr w:type="spellStart"/>
      <w:r w:rsidRPr="0094584D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94584D">
        <w:rPr>
          <w:rFonts w:ascii="Times New Roman" w:hAnsi="Times New Roman"/>
          <w:sz w:val="24"/>
          <w:szCs w:val="24"/>
        </w:rPr>
        <w:t xml:space="preserve"> подход, игровые технологии, исследовательские технологии, методов фиксации и оценивания учебных достижений и др.).</w:t>
      </w:r>
    </w:p>
    <w:p w:rsidR="00A261A6" w:rsidRPr="0094584D" w:rsidRDefault="00A261A6" w:rsidP="00D104BE">
      <w:pPr>
        <w:numPr>
          <w:ilvl w:val="0"/>
          <w:numId w:val="10"/>
        </w:numPr>
        <w:tabs>
          <w:tab w:val="left" w:pos="705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584D">
        <w:rPr>
          <w:rFonts w:ascii="Times New Roman" w:hAnsi="Times New Roman"/>
          <w:sz w:val="24"/>
          <w:szCs w:val="24"/>
        </w:rPr>
        <w:t>Проведение процедуры аттестации учителей, повышение квалификации педагогических работников.</w:t>
      </w:r>
    </w:p>
    <w:p w:rsidR="00A261A6" w:rsidRPr="0094584D" w:rsidRDefault="00A261A6" w:rsidP="00D104BE">
      <w:pPr>
        <w:numPr>
          <w:ilvl w:val="0"/>
          <w:numId w:val="10"/>
        </w:numPr>
        <w:tabs>
          <w:tab w:val="left" w:pos="705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584D">
        <w:rPr>
          <w:rFonts w:ascii="Times New Roman" w:hAnsi="Times New Roman"/>
          <w:sz w:val="24"/>
          <w:szCs w:val="24"/>
        </w:rPr>
        <w:t>Работа с одаренными детьми (олимпиады, МАН, конкурсы и др.).</w:t>
      </w:r>
    </w:p>
    <w:p w:rsidR="00A261A6" w:rsidRPr="0094584D" w:rsidRDefault="00A261A6" w:rsidP="00D104BE">
      <w:pPr>
        <w:numPr>
          <w:ilvl w:val="0"/>
          <w:numId w:val="10"/>
        </w:numPr>
        <w:tabs>
          <w:tab w:val="left" w:pos="705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584D">
        <w:rPr>
          <w:rFonts w:ascii="Times New Roman" w:hAnsi="Times New Roman"/>
          <w:sz w:val="24"/>
          <w:szCs w:val="24"/>
        </w:rPr>
        <w:t xml:space="preserve">Диагностика </w:t>
      </w:r>
      <w:proofErr w:type="spellStart"/>
      <w:r w:rsidRPr="0094584D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94584D">
        <w:rPr>
          <w:rFonts w:ascii="Times New Roman" w:hAnsi="Times New Roman"/>
          <w:sz w:val="24"/>
          <w:szCs w:val="24"/>
        </w:rPr>
        <w:t xml:space="preserve"> умений и навыков обуча</w:t>
      </w:r>
      <w:bookmarkStart w:id="0" w:name="_GoBack"/>
      <w:bookmarkEnd w:id="0"/>
      <w:r w:rsidRPr="0094584D">
        <w:rPr>
          <w:rFonts w:ascii="Times New Roman" w:hAnsi="Times New Roman"/>
          <w:sz w:val="24"/>
          <w:szCs w:val="24"/>
        </w:rPr>
        <w:t>ющихся, их подготовка к ВПР, ЕГЭ, ГИА.</w:t>
      </w:r>
    </w:p>
    <w:p w:rsidR="00A261A6" w:rsidRPr="0094584D" w:rsidRDefault="00A261A6" w:rsidP="00D104BE">
      <w:pPr>
        <w:numPr>
          <w:ilvl w:val="0"/>
          <w:numId w:val="10"/>
        </w:numPr>
        <w:tabs>
          <w:tab w:val="left" w:pos="705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584D">
        <w:rPr>
          <w:rFonts w:ascii="Times New Roman" w:hAnsi="Times New Roman"/>
          <w:sz w:val="24"/>
          <w:szCs w:val="24"/>
        </w:rPr>
        <w:t>Введение федеральных государственных образовательных стандартов нового поколения.</w:t>
      </w:r>
    </w:p>
    <w:p w:rsidR="00A261A6" w:rsidRPr="0094584D" w:rsidRDefault="00A261A6" w:rsidP="00D104BE">
      <w:pPr>
        <w:numPr>
          <w:ilvl w:val="0"/>
          <w:numId w:val="10"/>
        </w:numPr>
        <w:tabs>
          <w:tab w:val="left" w:pos="705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584D">
        <w:rPr>
          <w:rFonts w:ascii="Times New Roman" w:hAnsi="Times New Roman"/>
          <w:sz w:val="24"/>
          <w:szCs w:val="24"/>
        </w:rPr>
        <w:t>Методическое сопровождение учителей-предметников, разработка методических рекомендаций, положений, планов, отчетов по общеобразовательным предметам.</w:t>
      </w:r>
    </w:p>
    <w:p w:rsidR="00A261A6" w:rsidRPr="0094584D" w:rsidRDefault="00A261A6" w:rsidP="00D104BE">
      <w:pPr>
        <w:numPr>
          <w:ilvl w:val="0"/>
          <w:numId w:val="10"/>
        </w:numPr>
        <w:tabs>
          <w:tab w:val="left" w:pos="705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584D">
        <w:rPr>
          <w:rFonts w:ascii="Times New Roman" w:hAnsi="Times New Roman"/>
          <w:sz w:val="24"/>
          <w:szCs w:val="24"/>
        </w:rPr>
        <w:t>Организация олимпиад и конкурсов по предметам и информационным технологиям.</w:t>
      </w:r>
    </w:p>
    <w:p w:rsidR="00A261A6" w:rsidRPr="0094584D" w:rsidRDefault="00A261A6" w:rsidP="00D104BE">
      <w:pPr>
        <w:numPr>
          <w:ilvl w:val="0"/>
          <w:numId w:val="11"/>
        </w:numPr>
        <w:tabs>
          <w:tab w:val="left" w:pos="660"/>
          <w:tab w:val="left" w:pos="70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584D">
        <w:rPr>
          <w:rFonts w:ascii="Times New Roman" w:hAnsi="Times New Roman"/>
          <w:sz w:val="24"/>
          <w:szCs w:val="24"/>
        </w:rPr>
        <w:t>Использование и лицензионная поддержка программного обеспечения.</w:t>
      </w:r>
    </w:p>
    <w:p w:rsidR="00A261A6" w:rsidRPr="0094584D" w:rsidRDefault="00A261A6" w:rsidP="00D104BE">
      <w:pPr>
        <w:numPr>
          <w:ilvl w:val="0"/>
          <w:numId w:val="11"/>
        </w:numPr>
        <w:tabs>
          <w:tab w:val="left" w:pos="660"/>
          <w:tab w:val="left" w:pos="705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4584D">
        <w:rPr>
          <w:rFonts w:ascii="Times New Roman" w:hAnsi="Times New Roman"/>
          <w:sz w:val="24"/>
          <w:szCs w:val="24"/>
        </w:rPr>
        <w:t>Организация работы по предоставлению информации на сайт ОО.</w:t>
      </w:r>
    </w:p>
    <w:p w:rsidR="00A261A6" w:rsidRPr="0094584D" w:rsidRDefault="00A261A6" w:rsidP="00D104BE">
      <w:pPr>
        <w:pStyle w:val="37"/>
        <w:numPr>
          <w:ilvl w:val="0"/>
          <w:numId w:val="11"/>
        </w:numPr>
        <w:shd w:val="clear" w:color="auto" w:fill="auto"/>
        <w:spacing w:before="0" w:line="240" w:lineRule="auto"/>
        <w:ind w:left="-567" w:firstLine="567"/>
        <w:jc w:val="both"/>
        <w:rPr>
          <w:sz w:val="24"/>
          <w:szCs w:val="24"/>
        </w:rPr>
      </w:pPr>
      <w:r w:rsidRPr="0094584D">
        <w:rPr>
          <w:sz w:val="24"/>
          <w:szCs w:val="24"/>
        </w:rPr>
        <w:t>Совершенствование системы психолого-педагогического и социального сопровождения в школе.</w:t>
      </w:r>
    </w:p>
    <w:p w:rsidR="00A261A6" w:rsidRPr="0094584D" w:rsidRDefault="00A261A6" w:rsidP="00D104BE">
      <w:pPr>
        <w:pStyle w:val="37"/>
        <w:numPr>
          <w:ilvl w:val="0"/>
          <w:numId w:val="11"/>
        </w:numPr>
        <w:shd w:val="clear" w:color="auto" w:fill="auto"/>
        <w:spacing w:before="0" w:line="240" w:lineRule="auto"/>
        <w:ind w:left="-567" w:firstLine="567"/>
        <w:jc w:val="both"/>
        <w:rPr>
          <w:sz w:val="24"/>
          <w:szCs w:val="24"/>
        </w:rPr>
      </w:pPr>
      <w:r w:rsidRPr="0094584D">
        <w:rPr>
          <w:sz w:val="24"/>
          <w:szCs w:val="24"/>
        </w:rPr>
        <w:t>Совершенствование системы воспитательной работы в школе с целью формирования гражданской, социально значимой личности учащегося, способной адекватно реагировать на потребности динамично развивающегося общества.</w:t>
      </w:r>
    </w:p>
    <w:p w:rsidR="00A261A6" w:rsidRPr="0094584D" w:rsidRDefault="00A261A6" w:rsidP="00D104BE">
      <w:pPr>
        <w:pStyle w:val="37"/>
        <w:numPr>
          <w:ilvl w:val="0"/>
          <w:numId w:val="11"/>
        </w:numPr>
        <w:shd w:val="clear" w:color="auto" w:fill="auto"/>
        <w:tabs>
          <w:tab w:val="left" w:pos="660"/>
          <w:tab w:val="left" w:pos="1080"/>
        </w:tabs>
        <w:spacing w:before="0" w:line="240" w:lineRule="auto"/>
        <w:ind w:left="-567" w:firstLine="567"/>
        <w:jc w:val="both"/>
        <w:rPr>
          <w:sz w:val="24"/>
          <w:szCs w:val="24"/>
          <w:lang w:eastAsia="ru-RU"/>
        </w:rPr>
      </w:pPr>
      <w:r w:rsidRPr="0094584D">
        <w:rPr>
          <w:sz w:val="24"/>
          <w:szCs w:val="24"/>
        </w:rPr>
        <w:t xml:space="preserve">Совершенствование единого </w:t>
      </w:r>
      <w:proofErr w:type="spellStart"/>
      <w:r w:rsidRPr="0094584D">
        <w:rPr>
          <w:sz w:val="24"/>
          <w:szCs w:val="24"/>
        </w:rPr>
        <w:t>здоровьесберегающего</w:t>
      </w:r>
      <w:proofErr w:type="spellEnd"/>
      <w:r w:rsidRPr="0094584D">
        <w:rPr>
          <w:sz w:val="24"/>
          <w:szCs w:val="24"/>
        </w:rPr>
        <w:t xml:space="preserve"> образовательного пространства района на основе сетей взаимодействия ОО по вопросам здоровье формирования.</w:t>
      </w:r>
    </w:p>
    <w:p w:rsidR="00A261A6" w:rsidRDefault="00A261A6" w:rsidP="00A261A6">
      <w:pPr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61A6" w:rsidRDefault="00A261A6" w:rsidP="00A261A6">
      <w:pPr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7732" w:rsidRDefault="00670372" w:rsidP="00A261A6">
      <w:pPr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УВР                                                                                                    МИНИНА А.Т.</w:t>
      </w:r>
    </w:p>
    <w:sectPr w:rsidR="00697732" w:rsidSect="00ED6A93">
      <w:headerReference w:type="default" r:id="rId9"/>
      <w:footerReference w:type="default" r:id="rId10"/>
      <w:headerReference w:type="firs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C9" w:rsidRDefault="00FA63C9" w:rsidP="00903380">
      <w:pPr>
        <w:spacing w:after="0" w:line="240" w:lineRule="auto"/>
      </w:pPr>
      <w:r>
        <w:separator/>
      </w:r>
    </w:p>
  </w:endnote>
  <w:endnote w:type="continuationSeparator" w:id="0">
    <w:p w:rsidR="00FA63C9" w:rsidRDefault="00FA63C9" w:rsidP="0090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72" w:rsidRDefault="00670372">
    <w:pPr>
      <w:pStyle w:val="ae"/>
      <w:jc w:val="center"/>
    </w:pPr>
  </w:p>
  <w:p w:rsidR="00670372" w:rsidRDefault="00670372">
    <w:pPr>
      <w:pStyle w:val="ae"/>
      <w:jc w:val="center"/>
    </w:pPr>
  </w:p>
  <w:p w:rsidR="00670372" w:rsidRDefault="006703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C9" w:rsidRDefault="00FA63C9" w:rsidP="00903380">
      <w:pPr>
        <w:spacing w:after="0" w:line="240" w:lineRule="auto"/>
      </w:pPr>
      <w:r>
        <w:separator/>
      </w:r>
    </w:p>
  </w:footnote>
  <w:footnote w:type="continuationSeparator" w:id="0">
    <w:p w:rsidR="00FA63C9" w:rsidRDefault="00FA63C9" w:rsidP="0090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684506"/>
    </w:sdtPr>
    <w:sdtEndPr/>
    <w:sdtContent>
      <w:p w:rsidR="00670372" w:rsidRDefault="006933C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4F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70372" w:rsidRDefault="0067037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72" w:rsidRDefault="00670372">
    <w:pPr>
      <w:pStyle w:val="ac"/>
      <w:jc w:val="center"/>
    </w:pPr>
  </w:p>
  <w:p w:rsidR="00670372" w:rsidRDefault="0067037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C400CF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BD2C8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1A3CE23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CB9C947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6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  <w:color w:val="000000"/>
        <w:sz w:val="24"/>
        <w:szCs w:val="28"/>
      </w:rPr>
    </w:lvl>
  </w:abstractNum>
  <w:abstractNum w:abstractNumId="6">
    <w:nsid w:val="00000018"/>
    <w:multiLevelType w:val="multilevel"/>
    <w:tmpl w:val="25D6D0B2"/>
    <w:name w:val="WW8Num2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omic Sans MS" w:hAnsi="Comic Sans MS" w:cs="Comic Sans MS" w:hint="default"/>
        <w:b/>
        <w:bCs/>
        <w:sz w:val="36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8">
    <w:nsid w:val="00950863"/>
    <w:multiLevelType w:val="multilevel"/>
    <w:tmpl w:val="C49C155A"/>
    <w:styleLink w:val="WW8Num20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9">
    <w:nsid w:val="01375AFB"/>
    <w:multiLevelType w:val="multilevel"/>
    <w:tmpl w:val="2A1E09E8"/>
    <w:styleLink w:val="WW8Num38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0">
    <w:nsid w:val="02952FAF"/>
    <w:multiLevelType w:val="multilevel"/>
    <w:tmpl w:val="F02A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2A34B6E"/>
    <w:multiLevelType w:val="multilevel"/>
    <w:tmpl w:val="E78EB29C"/>
    <w:styleLink w:val="WW8Num6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2">
    <w:nsid w:val="02B9247B"/>
    <w:multiLevelType w:val="multilevel"/>
    <w:tmpl w:val="730C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3353DCA"/>
    <w:multiLevelType w:val="multilevel"/>
    <w:tmpl w:val="F172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3475AA3"/>
    <w:multiLevelType w:val="multilevel"/>
    <w:tmpl w:val="E9B42F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05570539"/>
    <w:multiLevelType w:val="multilevel"/>
    <w:tmpl w:val="FFCA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99469F"/>
    <w:multiLevelType w:val="multilevel"/>
    <w:tmpl w:val="46BE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88E4DB4"/>
    <w:multiLevelType w:val="multilevel"/>
    <w:tmpl w:val="7DDA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DC731E1"/>
    <w:multiLevelType w:val="multilevel"/>
    <w:tmpl w:val="94621A2A"/>
    <w:styleLink w:val="WW8Num13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9">
    <w:nsid w:val="0F5566B0"/>
    <w:multiLevelType w:val="multilevel"/>
    <w:tmpl w:val="56F4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F5E2FBC"/>
    <w:multiLevelType w:val="hybridMultilevel"/>
    <w:tmpl w:val="F6C0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07023D"/>
    <w:multiLevelType w:val="hybridMultilevel"/>
    <w:tmpl w:val="9994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096EA4"/>
    <w:multiLevelType w:val="multilevel"/>
    <w:tmpl w:val="B5BA35C2"/>
    <w:styleLink w:val="WW8Num26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3">
    <w:nsid w:val="101A5C20"/>
    <w:multiLevelType w:val="multilevel"/>
    <w:tmpl w:val="090094A8"/>
    <w:styleLink w:val="WW8Num23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4">
    <w:nsid w:val="10E83B9E"/>
    <w:multiLevelType w:val="hybridMultilevel"/>
    <w:tmpl w:val="C3567360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EA3CF5"/>
    <w:multiLevelType w:val="multilevel"/>
    <w:tmpl w:val="A7CA7FD6"/>
    <w:styleLink w:val="WW8Num28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6">
    <w:nsid w:val="148A17B3"/>
    <w:multiLevelType w:val="multilevel"/>
    <w:tmpl w:val="A328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77223EC"/>
    <w:multiLevelType w:val="multilevel"/>
    <w:tmpl w:val="79D0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7C4736E"/>
    <w:multiLevelType w:val="multilevel"/>
    <w:tmpl w:val="311C5EB4"/>
    <w:styleLink w:val="WW8Num3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9">
    <w:nsid w:val="1A014A16"/>
    <w:multiLevelType w:val="hybridMultilevel"/>
    <w:tmpl w:val="02DE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4D3FEC"/>
    <w:multiLevelType w:val="multilevel"/>
    <w:tmpl w:val="83DC1D5C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1BE72020"/>
    <w:multiLevelType w:val="multilevel"/>
    <w:tmpl w:val="3370A862"/>
    <w:styleLink w:val="WW8Num1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32">
    <w:nsid w:val="1C495EC9"/>
    <w:multiLevelType w:val="multilevel"/>
    <w:tmpl w:val="410E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98301A"/>
    <w:multiLevelType w:val="multilevel"/>
    <w:tmpl w:val="24121078"/>
    <w:styleLink w:val="WW8Num25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34">
    <w:nsid w:val="1CBD36B8"/>
    <w:multiLevelType w:val="hybridMultilevel"/>
    <w:tmpl w:val="6E5AD28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301A2E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D1C7936"/>
    <w:multiLevelType w:val="multilevel"/>
    <w:tmpl w:val="AFD0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D8235AE"/>
    <w:multiLevelType w:val="multilevel"/>
    <w:tmpl w:val="05CA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E9332DF"/>
    <w:multiLevelType w:val="multilevel"/>
    <w:tmpl w:val="9690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EC76057"/>
    <w:multiLevelType w:val="hybridMultilevel"/>
    <w:tmpl w:val="733E8854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F11F02"/>
    <w:multiLevelType w:val="multilevel"/>
    <w:tmpl w:val="70A852EE"/>
    <w:styleLink w:val="WW8Num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0">
    <w:nsid w:val="209702EB"/>
    <w:multiLevelType w:val="hybridMultilevel"/>
    <w:tmpl w:val="3F88B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11443C4"/>
    <w:multiLevelType w:val="hybridMultilevel"/>
    <w:tmpl w:val="0F7EC9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3E240D2"/>
    <w:multiLevelType w:val="multilevel"/>
    <w:tmpl w:val="EF06654C"/>
    <w:styleLink w:val="WW8Num17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3">
    <w:nsid w:val="23F63FAC"/>
    <w:multiLevelType w:val="multilevel"/>
    <w:tmpl w:val="C01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461681B"/>
    <w:multiLevelType w:val="multilevel"/>
    <w:tmpl w:val="65F4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4A459A8"/>
    <w:multiLevelType w:val="multilevel"/>
    <w:tmpl w:val="B758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57E187E"/>
    <w:multiLevelType w:val="hybridMultilevel"/>
    <w:tmpl w:val="E454068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59A3433"/>
    <w:multiLevelType w:val="multilevel"/>
    <w:tmpl w:val="AAB6B33E"/>
    <w:styleLink w:val="WW8Num3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8">
    <w:nsid w:val="26512049"/>
    <w:multiLevelType w:val="multilevel"/>
    <w:tmpl w:val="74509540"/>
    <w:styleLink w:val="WW8Num33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9">
    <w:nsid w:val="26C174E0"/>
    <w:multiLevelType w:val="multilevel"/>
    <w:tmpl w:val="16365C6C"/>
    <w:styleLink w:val="WW8Num10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50">
    <w:nsid w:val="27D60136"/>
    <w:multiLevelType w:val="multilevel"/>
    <w:tmpl w:val="2EF6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EF10B19"/>
    <w:multiLevelType w:val="multilevel"/>
    <w:tmpl w:val="BDA0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F8136BB"/>
    <w:multiLevelType w:val="multilevel"/>
    <w:tmpl w:val="CD42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FB627DA"/>
    <w:multiLevelType w:val="multilevel"/>
    <w:tmpl w:val="FB660708"/>
    <w:styleLink w:val="WW8Num12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54">
    <w:nsid w:val="30AA2021"/>
    <w:multiLevelType w:val="multilevel"/>
    <w:tmpl w:val="A0E0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2FF28A0"/>
    <w:multiLevelType w:val="multilevel"/>
    <w:tmpl w:val="95242364"/>
    <w:styleLink w:val="WW8Num3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56">
    <w:nsid w:val="33050B2C"/>
    <w:multiLevelType w:val="multilevel"/>
    <w:tmpl w:val="B4E6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3A922BC"/>
    <w:multiLevelType w:val="multilevel"/>
    <w:tmpl w:val="7F14B3A2"/>
    <w:styleLink w:val="WW8Num3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58">
    <w:nsid w:val="33E45D4A"/>
    <w:multiLevelType w:val="multilevel"/>
    <w:tmpl w:val="3A02DBAE"/>
    <w:styleLink w:val="WW8Num2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59">
    <w:nsid w:val="348A58C1"/>
    <w:multiLevelType w:val="multilevel"/>
    <w:tmpl w:val="3E442A02"/>
    <w:styleLink w:val="WW8Num15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60">
    <w:nsid w:val="34B07F6A"/>
    <w:multiLevelType w:val="multilevel"/>
    <w:tmpl w:val="D08C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5485910"/>
    <w:multiLevelType w:val="multilevel"/>
    <w:tmpl w:val="21D2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5E719B3"/>
    <w:multiLevelType w:val="multilevel"/>
    <w:tmpl w:val="1A34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5E97CB7"/>
    <w:multiLevelType w:val="multilevel"/>
    <w:tmpl w:val="B6A8C1D4"/>
    <w:styleLink w:val="WW8Num2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64">
    <w:nsid w:val="38B5342C"/>
    <w:multiLevelType w:val="multilevel"/>
    <w:tmpl w:val="56F8E0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A410B82"/>
    <w:multiLevelType w:val="multilevel"/>
    <w:tmpl w:val="768A1762"/>
    <w:styleLink w:val="WW8Num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66">
    <w:nsid w:val="3B915838"/>
    <w:multiLevelType w:val="multilevel"/>
    <w:tmpl w:val="2C9CA660"/>
    <w:styleLink w:val="WW8Num22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67">
    <w:nsid w:val="3CD15454"/>
    <w:multiLevelType w:val="multilevel"/>
    <w:tmpl w:val="E208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EAD4639"/>
    <w:multiLevelType w:val="multilevel"/>
    <w:tmpl w:val="9252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FB00EBD"/>
    <w:multiLevelType w:val="multilevel"/>
    <w:tmpl w:val="2232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05E2028"/>
    <w:multiLevelType w:val="multilevel"/>
    <w:tmpl w:val="BF084618"/>
    <w:styleLink w:val="WW8Num8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71">
    <w:nsid w:val="40AF3413"/>
    <w:multiLevelType w:val="multilevel"/>
    <w:tmpl w:val="B1989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>
    <w:nsid w:val="41AF0DDE"/>
    <w:multiLevelType w:val="multilevel"/>
    <w:tmpl w:val="D0D4D75E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CB39CD"/>
    <w:multiLevelType w:val="multilevel"/>
    <w:tmpl w:val="7AACB49E"/>
    <w:styleLink w:val="WW8Num18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74">
    <w:nsid w:val="42A32DB8"/>
    <w:multiLevelType w:val="multilevel"/>
    <w:tmpl w:val="562E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3DE5AF8"/>
    <w:multiLevelType w:val="multilevel"/>
    <w:tmpl w:val="3CF03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4C0313D"/>
    <w:multiLevelType w:val="multilevel"/>
    <w:tmpl w:val="36EA2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7">
    <w:nsid w:val="450925CB"/>
    <w:multiLevelType w:val="multilevel"/>
    <w:tmpl w:val="1EAE6746"/>
    <w:styleLink w:val="WW8Num7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78">
    <w:nsid w:val="453D6E77"/>
    <w:multiLevelType w:val="multilevel"/>
    <w:tmpl w:val="382C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65031C3"/>
    <w:multiLevelType w:val="multilevel"/>
    <w:tmpl w:val="6B5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84247CA"/>
    <w:multiLevelType w:val="multilevel"/>
    <w:tmpl w:val="B6846BB8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81">
    <w:nsid w:val="48B04408"/>
    <w:multiLevelType w:val="hybridMultilevel"/>
    <w:tmpl w:val="3272B862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82">
    <w:nsid w:val="4B87490E"/>
    <w:multiLevelType w:val="multilevel"/>
    <w:tmpl w:val="C624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E056796"/>
    <w:multiLevelType w:val="multilevel"/>
    <w:tmpl w:val="C45EE5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4">
    <w:nsid w:val="4E1D7A56"/>
    <w:multiLevelType w:val="multilevel"/>
    <w:tmpl w:val="F134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E7C3FBC"/>
    <w:multiLevelType w:val="multilevel"/>
    <w:tmpl w:val="AF6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F8E4AC3"/>
    <w:multiLevelType w:val="multilevel"/>
    <w:tmpl w:val="9B22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24F7300"/>
    <w:multiLevelType w:val="multilevel"/>
    <w:tmpl w:val="4302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2641805"/>
    <w:multiLevelType w:val="multilevel"/>
    <w:tmpl w:val="694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3EB2EAE"/>
    <w:multiLevelType w:val="multilevel"/>
    <w:tmpl w:val="062C1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0">
    <w:nsid w:val="54057964"/>
    <w:multiLevelType w:val="multilevel"/>
    <w:tmpl w:val="81C4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4D41D55"/>
    <w:multiLevelType w:val="multilevel"/>
    <w:tmpl w:val="FA00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56D6D0D"/>
    <w:multiLevelType w:val="multilevel"/>
    <w:tmpl w:val="CE10DA98"/>
    <w:styleLink w:val="WW8Num2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93">
    <w:nsid w:val="56E60EB5"/>
    <w:multiLevelType w:val="hybridMultilevel"/>
    <w:tmpl w:val="0E9CC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6EA0422"/>
    <w:multiLevelType w:val="hybridMultilevel"/>
    <w:tmpl w:val="8D264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839505D"/>
    <w:multiLevelType w:val="multilevel"/>
    <w:tmpl w:val="9808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9613421"/>
    <w:multiLevelType w:val="hybridMultilevel"/>
    <w:tmpl w:val="11B825CA"/>
    <w:lvl w:ilvl="0" w:tplc="0419000F">
      <w:start w:val="1"/>
      <w:numFmt w:val="decimal"/>
      <w:lvlText w:val="%1."/>
      <w:lvlJc w:val="left"/>
      <w:pPr>
        <w:ind w:left="669" w:hanging="360"/>
      </w:p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97">
    <w:nsid w:val="5992069D"/>
    <w:multiLevelType w:val="multilevel"/>
    <w:tmpl w:val="CA4EC16C"/>
    <w:lvl w:ilvl="0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8">
    <w:nsid w:val="59E90D31"/>
    <w:multiLevelType w:val="hybridMultilevel"/>
    <w:tmpl w:val="9D1CBCD6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9">
    <w:nsid w:val="5A0125A1"/>
    <w:multiLevelType w:val="multilevel"/>
    <w:tmpl w:val="7284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A052B04"/>
    <w:multiLevelType w:val="hybridMultilevel"/>
    <w:tmpl w:val="EC2019E0"/>
    <w:lvl w:ilvl="0" w:tplc="0419000F">
      <w:start w:val="1"/>
      <w:numFmt w:val="decimal"/>
      <w:lvlText w:val="%1."/>
      <w:lvlJc w:val="left"/>
      <w:pPr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01">
    <w:nsid w:val="5A13437A"/>
    <w:multiLevelType w:val="multilevel"/>
    <w:tmpl w:val="E8D2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A3F77D3"/>
    <w:multiLevelType w:val="multilevel"/>
    <w:tmpl w:val="7B20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B3126CD"/>
    <w:multiLevelType w:val="multilevel"/>
    <w:tmpl w:val="6EB220F8"/>
    <w:styleLink w:val="WW8Num30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04">
    <w:nsid w:val="5FB43A56"/>
    <w:multiLevelType w:val="multilevel"/>
    <w:tmpl w:val="9CAAB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8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36" w:hanging="2160"/>
      </w:pPr>
      <w:rPr>
        <w:rFonts w:hint="default"/>
      </w:rPr>
    </w:lvl>
  </w:abstractNum>
  <w:abstractNum w:abstractNumId="105">
    <w:nsid w:val="601E2A95"/>
    <w:multiLevelType w:val="multilevel"/>
    <w:tmpl w:val="B6C0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13C0DF6"/>
    <w:multiLevelType w:val="multilevel"/>
    <w:tmpl w:val="3C10B8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7">
    <w:nsid w:val="615A0EC1"/>
    <w:multiLevelType w:val="multilevel"/>
    <w:tmpl w:val="5DB4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1892161"/>
    <w:multiLevelType w:val="multilevel"/>
    <w:tmpl w:val="969A38B0"/>
    <w:styleLink w:val="WW8Num1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09">
    <w:nsid w:val="61B06502"/>
    <w:multiLevelType w:val="multilevel"/>
    <w:tmpl w:val="8576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50B2ECD"/>
    <w:multiLevelType w:val="multilevel"/>
    <w:tmpl w:val="30D0F7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658C03C0"/>
    <w:multiLevelType w:val="multilevel"/>
    <w:tmpl w:val="3E0C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68F3D87"/>
    <w:multiLevelType w:val="multilevel"/>
    <w:tmpl w:val="5FFEFCD6"/>
    <w:styleLink w:val="WW8Num27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13">
    <w:nsid w:val="683B6CFF"/>
    <w:multiLevelType w:val="multilevel"/>
    <w:tmpl w:val="9198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98011CE"/>
    <w:multiLevelType w:val="multilevel"/>
    <w:tmpl w:val="67664E2A"/>
    <w:styleLink w:val="WW8Num5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15">
    <w:nsid w:val="69B7516E"/>
    <w:multiLevelType w:val="multilevel"/>
    <w:tmpl w:val="6D188B4C"/>
    <w:styleLink w:val="WW8Num16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16">
    <w:nsid w:val="6B5562C5"/>
    <w:multiLevelType w:val="multilevel"/>
    <w:tmpl w:val="C39E4116"/>
    <w:styleLink w:val="WW8Num2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17">
    <w:nsid w:val="6BB8310C"/>
    <w:multiLevelType w:val="multilevel"/>
    <w:tmpl w:val="A76E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BC41FE0"/>
    <w:multiLevelType w:val="multilevel"/>
    <w:tmpl w:val="B6EAC584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9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55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1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11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73" w:hanging="1800"/>
      </w:pPr>
      <w:rPr>
        <w:rFonts w:hint="default"/>
        <w:b/>
      </w:rPr>
    </w:lvl>
  </w:abstractNum>
  <w:abstractNum w:abstractNumId="119">
    <w:nsid w:val="6C391D92"/>
    <w:multiLevelType w:val="multilevel"/>
    <w:tmpl w:val="4EEAFD24"/>
    <w:styleLink w:val="WW8Num37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20">
    <w:nsid w:val="6D743E18"/>
    <w:multiLevelType w:val="multilevel"/>
    <w:tmpl w:val="C2A6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E260385"/>
    <w:multiLevelType w:val="multilevel"/>
    <w:tmpl w:val="77E4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FB84858"/>
    <w:multiLevelType w:val="multilevel"/>
    <w:tmpl w:val="4DB0D054"/>
    <w:styleLink w:val="WW8Num36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23">
    <w:nsid w:val="72156955"/>
    <w:multiLevelType w:val="multilevel"/>
    <w:tmpl w:val="579A3C84"/>
    <w:styleLink w:val="WW8Num4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24">
    <w:nsid w:val="73A43034"/>
    <w:multiLevelType w:val="multilevel"/>
    <w:tmpl w:val="0CFED29C"/>
    <w:styleLink w:val="WW8Num32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25">
    <w:nsid w:val="75742F55"/>
    <w:multiLevelType w:val="multilevel"/>
    <w:tmpl w:val="20D8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7F25963"/>
    <w:multiLevelType w:val="multilevel"/>
    <w:tmpl w:val="D6CAA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8D321D1"/>
    <w:multiLevelType w:val="hybridMultilevel"/>
    <w:tmpl w:val="DF10266C"/>
    <w:lvl w:ilvl="0" w:tplc="5197408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67BF9D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7F6B77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9F4155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C853D4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6BA9F5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80B8DA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F063EB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111E5A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8">
    <w:nsid w:val="7AC120EB"/>
    <w:multiLevelType w:val="multilevel"/>
    <w:tmpl w:val="2954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E48622E"/>
    <w:multiLevelType w:val="multilevel"/>
    <w:tmpl w:val="B42C7812"/>
    <w:styleLink w:val="WW8Num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30">
    <w:nsid w:val="7F095720"/>
    <w:multiLevelType w:val="multilevel"/>
    <w:tmpl w:val="39C6C592"/>
    <w:styleLink w:val="WW8Num40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31">
    <w:nsid w:val="7F3F61E9"/>
    <w:multiLevelType w:val="multilevel"/>
    <w:tmpl w:val="F9BE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7F9412EF"/>
    <w:multiLevelType w:val="multilevel"/>
    <w:tmpl w:val="4022C5EC"/>
    <w:styleLink w:val="WW8Num1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>
    <w:abstractNumId w:val="80"/>
  </w:num>
  <w:num w:numId="2">
    <w:abstractNumId w:val="56"/>
  </w:num>
  <w:num w:numId="3">
    <w:abstractNumId w:val="44"/>
  </w:num>
  <w:num w:numId="4">
    <w:abstractNumId w:val="111"/>
  </w:num>
  <w:num w:numId="5">
    <w:abstractNumId w:val="43"/>
  </w:num>
  <w:num w:numId="6">
    <w:abstractNumId w:val="72"/>
    <w:lvlOverride w:ilvl="0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</w:num>
  <w:num w:numId="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97"/>
    <w:lvlOverride w:ilvl="0"/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29"/>
  </w:num>
  <w:num w:numId="15">
    <w:abstractNumId w:val="38"/>
  </w:num>
  <w:num w:numId="16">
    <w:abstractNumId w:val="24"/>
  </w:num>
  <w:num w:numId="17">
    <w:abstractNumId w:val="64"/>
  </w:num>
  <w:num w:numId="18">
    <w:abstractNumId w:val="67"/>
  </w:num>
  <w:num w:numId="19">
    <w:abstractNumId w:val="75"/>
  </w:num>
  <w:num w:numId="20">
    <w:abstractNumId w:val="105"/>
  </w:num>
  <w:num w:numId="21">
    <w:abstractNumId w:val="126"/>
  </w:num>
  <w:num w:numId="22">
    <w:abstractNumId w:val="91"/>
  </w:num>
  <w:num w:numId="23">
    <w:abstractNumId w:val="78"/>
  </w:num>
  <w:num w:numId="24">
    <w:abstractNumId w:val="71"/>
  </w:num>
  <w:num w:numId="25">
    <w:abstractNumId w:val="89"/>
  </w:num>
  <w:num w:numId="26">
    <w:abstractNumId w:val="21"/>
  </w:num>
  <w:num w:numId="27">
    <w:abstractNumId w:val="39"/>
  </w:num>
  <w:num w:numId="28">
    <w:abstractNumId w:val="116"/>
  </w:num>
  <w:num w:numId="29">
    <w:abstractNumId w:val="55"/>
  </w:num>
  <w:num w:numId="30">
    <w:abstractNumId w:val="129"/>
  </w:num>
  <w:num w:numId="31">
    <w:abstractNumId w:val="114"/>
  </w:num>
  <w:num w:numId="32">
    <w:abstractNumId w:val="11"/>
  </w:num>
  <w:num w:numId="33">
    <w:abstractNumId w:val="77"/>
  </w:num>
  <w:num w:numId="34">
    <w:abstractNumId w:val="70"/>
  </w:num>
  <w:num w:numId="35">
    <w:abstractNumId w:val="65"/>
  </w:num>
  <w:num w:numId="36">
    <w:abstractNumId w:val="49"/>
  </w:num>
  <w:num w:numId="37">
    <w:abstractNumId w:val="31"/>
  </w:num>
  <w:num w:numId="38">
    <w:abstractNumId w:val="53"/>
  </w:num>
  <w:num w:numId="39">
    <w:abstractNumId w:val="18"/>
  </w:num>
  <w:num w:numId="40">
    <w:abstractNumId w:val="132"/>
  </w:num>
  <w:num w:numId="41">
    <w:abstractNumId w:val="59"/>
  </w:num>
  <w:num w:numId="42">
    <w:abstractNumId w:val="115"/>
  </w:num>
  <w:num w:numId="43">
    <w:abstractNumId w:val="42"/>
  </w:num>
  <w:num w:numId="44">
    <w:abstractNumId w:val="73"/>
  </w:num>
  <w:num w:numId="45">
    <w:abstractNumId w:val="108"/>
  </w:num>
  <w:num w:numId="46">
    <w:abstractNumId w:val="8"/>
  </w:num>
  <w:num w:numId="47">
    <w:abstractNumId w:val="63"/>
  </w:num>
  <w:num w:numId="48">
    <w:abstractNumId w:val="66"/>
  </w:num>
  <w:num w:numId="49">
    <w:abstractNumId w:val="23"/>
  </w:num>
  <w:num w:numId="50">
    <w:abstractNumId w:val="58"/>
  </w:num>
  <w:num w:numId="51">
    <w:abstractNumId w:val="33"/>
  </w:num>
  <w:num w:numId="52">
    <w:abstractNumId w:val="22"/>
  </w:num>
  <w:num w:numId="53">
    <w:abstractNumId w:val="112"/>
  </w:num>
  <w:num w:numId="54">
    <w:abstractNumId w:val="25"/>
  </w:num>
  <w:num w:numId="55">
    <w:abstractNumId w:val="92"/>
  </w:num>
  <w:num w:numId="56">
    <w:abstractNumId w:val="103"/>
  </w:num>
  <w:num w:numId="57">
    <w:abstractNumId w:val="47"/>
  </w:num>
  <w:num w:numId="58">
    <w:abstractNumId w:val="124"/>
  </w:num>
  <w:num w:numId="59">
    <w:abstractNumId w:val="48"/>
  </w:num>
  <w:num w:numId="60">
    <w:abstractNumId w:val="28"/>
  </w:num>
  <w:num w:numId="61">
    <w:abstractNumId w:val="122"/>
  </w:num>
  <w:num w:numId="62">
    <w:abstractNumId w:val="119"/>
  </w:num>
  <w:num w:numId="63">
    <w:abstractNumId w:val="9"/>
  </w:num>
  <w:num w:numId="64">
    <w:abstractNumId w:val="57"/>
  </w:num>
  <w:num w:numId="65">
    <w:abstractNumId w:val="130"/>
  </w:num>
  <w:num w:numId="66">
    <w:abstractNumId w:val="123"/>
  </w:num>
  <w:num w:numId="67">
    <w:abstractNumId w:val="96"/>
  </w:num>
  <w:num w:numId="68">
    <w:abstractNumId w:val="118"/>
  </w:num>
  <w:num w:numId="69">
    <w:abstractNumId w:val="104"/>
  </w:num>
  <w:num w:numId="70">
    <w:abstractNumId w:val="100"/>
  </w:num>
  <w:num w:numId="71">
    <w:abstractNumId w:val="83"/>
  </w:num>
  <w:num w:numId="72">
    <w:abstractNumId w:val="16"/>
  </w:num>
  <w:num w:numId="73">
    <w:abstractNumId w:val="95"/>
  </w:num>
  <w:num w:numId="74">
    <w:abstractNumId w:val="99"/>
  </w:num>
  <w:num w:numId="75">
    <w:abstractNumId w:val="94"/>
  </w:num>
  <w:num w:numId="76">
    <w:abstractNumId w:val="40"/>
  </w:num>
  <w:num w:numId="77">
    <w:abstractNumId w:val="20"/>
  </w:num>
  <w:num w:numId="78">
    <w:abstractNumId w:val="13"/>
  </w:num>
  <w:num w:numId="79">
    <w:abstractNumId w:val="82"/>
  </w:num>
  <w:num w:numId="80">
    <w:abstractNumId w:val="54"/>
  </w:num>
  <w:num w:numId="81">
    <w:abstractNumId w:val="84"/>
  </w:num>
  <w:num w:numId="82">
    <w:abstractNumId w:val="86"/>
  </w:num>
  <w:num w:numId="83">
    <w:abstractNumId w:val="19"/>
  </w:num>
  <w:num w:numId="84">
    <w:abstractNumId w:val="27"/>
  </w:num>
  <w:num w:numId="85">
    <w:abstractNumId w:val="12"/>
  </w:num>
  <w:num w:numId="86">
    <w:abstractNumId w:val="117"/>
  </w:num>
  <w:num w:numId="87">
    <w:abstractNumId w:val="90"/>
  </w:num>
  <w:num w:numId="88">
    <w:abstractNumId w:val="36"/>
  </w:num>
  <w:num w:numId="89">
    <w:abstractNumId w:val="10"/>
  </w:num>
  <w:num w:numId="90">
    <w:abstractNumId w:val="52"/>
  </w:num>
  <w:num w:numId="91">
    <w:abstractNumId w:val="128"/>
  </w:num>
  <w:num w:numId="92">
    <w:abstractNumId w:val="120"/>
  </w:num>
  <w:num w:numId="93">
    <w:abstractNumId w:val="79"/>
  </w:num>
  <w:num w:numId="94">
    <w:abstractNumId w:val="26"/>
  </w:num>
  <w:num w:numId="95">
    <w:abstractNumId w:val="61"/>
  </w:num>
  <w:num w:numId="96">
    <w:abstractNumId w:val="35"/>
  </w:num>
  <w:num w:numId="97">
    <w:abstractNumId w:val="102"/>
  </w:num>
  <w:num w:numId="98">
    <w:abstractNumId w:val="45"/>
  </w:num>
  <w:num w:numId="99">
    <w:abstractNumId w:val="15"/>
  </w:num>
  <w:num w:numId="100">
    <w:abstractNumId w:val="87"/>
  </w:num>
  <w:num w:numId="101">
    <w:abstractNumId w:val="32"/>
  </w:num>
  <w:num w:numId="102">
    <w:abstractNumId w:val="60"/>
  </w:num>
  <w:num w:numId="103">
    <w:abstractNumId w:val="17"/>
  </w:num>
  <w:num w:numId="104">
    <w:abstractNumId w:val="50"/>
  </w:num>
  <w:num w:numId="105">
    <w:abstractNumId w:val="74"/>
  </w:num>
  <w:num w:numId="106">
    <w:abstractNumId w:val="109"/>
  </w:num>
  <w:num w:numId="107">
    <w:abstractNumId w:val="101"/>
  </w:num>
  <w:num w:numId="108">
    <w:abstractNumId w:val="107"/>
  </w:num>
  <w:num w:numId="109">
    <w:abstractNumId w:val="62"/>
  </w:num>
  <w:num w:numId="110">
    <w:abstractNumId w:val="68"/>
  </w:num>
  <w:num w:numId="111">
    <w:abstractNumId w:val="113"/>
  </w:num>
  <w:num w:numId="112">
    <w:abstractNumId w:val="51"/>
  </w:num>
  <w:num w:numId="113">
    <w:abstractNumId w:val="85"/>
  </w:num>
  <w:num w:numId="114">
    <w:abstractNumId w:val="37"/>
  </w:num>
  <w:num w:numId="115">
    <w:abstractNumId w:val="121"/>
  </w:num>
  <w:num w:numId="116">
    <w:abstractNumId w:val="131"/>
  </w:num>
  <w:num w:numId="117">
    <w:abstractNumId w:val="88"/>
  </w:num>
  <w:num w:numId="118">
    <w:abstractNumId w:val="69"/>
  </w:num>
  <w:num w:numId="119">
    <w:abstractNumId w:val="125"/>
  </w:num>
  <w:num w:numId="120">
    <w:abstractNumId w:val="106"/>
  </w:num>
  <w:num w:numId="121">
    <w:abstractNumId w:val="76"/>
  </w:num>
  <w:num w:numId="122">
    <w:abstractNumId w:val="110"/>
  </w:num>
  <w:num w:numId="123">
    <w:abstractNumId w:val="98"/>
  </w:num>
  <w:num w:numId="124">
    <w:abstractNumId w:val="30"/>
  </w:num>
  <w:num w:numId="125">
    <w:abstractNumId w:val="127"/>
  </w:num>
  <w:num w:numId="126">
    <w:abstractNumId w:val="93"/>
  </w:num>
  <w:num w:numId="127">
    <w:abstractNumId w:val="81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4BB2"/>
    <w:rsid w:val="00000F2B"/>
    <w:rsid w:val="000028B8"/>
    <w:rsid w:val="00011D44"/>
    <w:rsid w:val="00017D98"/>
    <w:rsid w:val="0002408E"/>
    <w:rsid w:val="00024A1A"/>
    <w:rsid w:val="00025B38"/>
    <w:rsid w:val="000267CE"/>
    <w:rsid w:val="000269BB"/>
    <w:rsid w:val="00030340"/>
    <w:rsid w:val="000307B2"/>
    <w:rsid w:val="0003083A"/>
    <w:rsid w:val="000320F6"/>
    <w:rsid w:val="00036E41"/>
    <w:rsid w:val="00040CEF"/>
    <w:rsid w:val="00042F26"/>
    <w:rsid w:val="00044481"/>
    <w:rsid w:val="00046748"/>
    <w:rsid w:val="000470AD"/>
    <w:rsid w:val="000476CF"/>
    <w:rsid w:val="00053BD2"/>
    <w:rsid w:val="00056402"/>
    <w:rsid w:val="00057390"/>
    <w:rsid w:val="00061E95"/>
    <w:rsid w:val="00062A42"/>
    <w:rsid w:val="00065C86"/>
    <w:rsid w:val="000702E4"/>
    <w:rsid w:val="00070A44"/>
    <w:rsid w:val="00072856"/>
    <w:rsid w:val="00072FA4"/>
    <w:rsid w:val="000758D3"/>
    <w:rsid w:val="00076A0B"/>
    <w:rsid w:val="00076E88"/>
    <w:rsid w:val="0008654A"/>
    <w:rsid w:val="00094754"/>
    <w:rsid w:val="000A377F"/>
    <w:rsid w:val="000A60C7"/>
    <w:rsid w:val="000A68CF"/>
    <w:rsid w:val="000B72E3"/>
    <w:rsid w:val="000C1E8C"/>
    <w:rsid w:val="000C5369"/>
    <w:rsid w:val="000C56A6"/>
    <w:rsid w:val="000C7512"/>
    <w:rsid w:val="000D0D4F"/>
    <w:rsid w:val="000D13EA"/>
    <w:rsid w:val="000D5F2E"/>
    <w:rsid w:val="000D7E11"/>
    <w:rsid w:val="000E0696"/>
    <w:rsid w:val="000E0F7A"/>
    <w:rsid w:val="000E67CB"/>
    <w:rsid w:val="000E72D1"/>
    <w:rsid w:val="000F1593"/>
    <w:rsid w:val="000F1E7B"/>
    <w:rsid w:val="000F5795"/>
    <w:rsid w:val="000F6A8A"/>
    <w:rsid w:val="000F7A18"/>
    <w:rsid w:val="00103419"/>
    <w:rsid w:val="001053ED"/>
    <w:rsid w:val="00105BDC"/>
    <w:rsid w:val="00106F21"/>
    <w:rsid w:val="00107411"/>
    <w:rsid w:val="00107C4A"/>
    <w:rsid w:val="0011295E"/>
    <w:rsid w:val="001162D3"/>
    <w:rsid w:val="001207C4"/>
    <w:rsid w:val="001247DF"/>
    <w:rsid w:val="00124F49"/>
    <w:rsid w:val="00125D4E"/>
    <w:rsid w:val="00126CE0"/>
    <w:rsid w:val="00126E68"/>
    <w:rsid w:val="00130D91"/>
    <w:rsid w:val="00131085"/>
    <w:rsid w:val="0013161A"/>
    <w:rsid w:val="00131A80"/>
    <w:rsid w:val="00135306"/>
    <w:rsid w:val="001363F6"/>
    <w:rsid w:val="001402C7"/>
    <w:rsid w:val="00141AF0"/>
    <w:rsid w:val="001429A5"/>
    <w:rsid w:val="00142DB1"/>
    <w:rsid w:val="00144348"/>
    <w:rsid w:val="0014468D"/>
    <w:rsid w:val="0015078E"/>
    <w:rsid w:val="00152561"/>
    <w:rsid w:val="00152756"/>
    <w:rsid w:val="00153992"/>
    <w:rsid w:val="001566FD"/>
    <w:rsid w:val="00156CF1"/>
    <w:rsid w:val="00157FAA"/>
    <w:rsid w:val="00163ECA"/>
    <w:rsid w:val="00170626"/>
    <w:rsid w:val="00173EA3"/>
    <w:rsid w:val="00175166"/>
    <w:rsid w:val="00175A53"/>
    <w:rsid w:val="00181EB3"/>
    <w:rsid w:val="00185100"/>
    <w:rsid w:val="00185D66"/>
    <w:rsid w:val="00186F15"/>
    <w:rsid w:val="00191E75"/>
    <w:rsid w:val="0019424A"/>
    <w:rsid w:val="001960FA"/>
    <w:rsid w:val="00197703"/>
    <w:rsid w:val="00197EFB"/>
    <w:rsid w:val="001A2161"/>
    <w:rsid w:val="001A2F91"/>
    <w:rsid w:val="001A3042"/>
    <w:rsid w:val="001A7325"/>
    <w:rsid w:val="001A762D"/>
    <w:rsid w:val="001B284A"/>
    <w:rsid w:val="001B30F0"/>
    <w:rsid w:val="001B4B15"/>
    <w:rsid w:val="001B5C54"/>
    <w:rsid w:val="001B5C5B"/>
    <w:rsid w:val="001B5E48"/>
    <w:rsid w:val="001B71DC"/>
    <w:rsid w:val="001C044C"/>
    <w:rsid w:val="001C0D1A"/>
    <w:rsid w:val="001C110B"/>
    <w:rsid w:val="001C6CCC"/>
    <w:rsid w:val="001C7C74"/>
    <w:rsid w:val="001D40D4"/>
    <w:rsid w:val="001D5466"/>
    <w:rsid w:val="001E2310"/>
    <w:rsid w:val="001E6475"/>
    <w:rsid w:val="001E6678"/>
    <w:rsid w:val="001E73CA"/>
    <w:rsid w:val="001E797B"/>
    <w:rsid w:val="001F27FC"/>
    <w:rsid w:val="001F39AA"/>
    <w:rsid w:val="001F3B53"/>
    <w:rsid w:val="001F57B7"/>
    <w:rsid w:val="00200224"/>
    <w:rsid w:val="00200EF6"/>
    <w:rsid w:val="00204983"/>
    <w:rsid w:val="00211F53"/>
    <w:rsid w:val="002141D4"/>
    <w:rsid w:val="00220E38"/>
    <w:rsid w:val="00221BC5"/>
    <w:rsid w:val="00225AED"/>
    <w:rsid w:val="002264CA"/>
    <w:rsid w:val="002300F8"/>
    <w:rsid w:val="0023225F"/>
    <w:rsid w:val="00235A69"/>
    <w:rsid w:val="0023619F"/>
    <w:rsid w:val="00242D35"/>
    <w:rsid w:val="002508AF"/>
    <w:rsid w:val="00261C3A"/>
    <w:rsid w:val="00264892"/>
    <w:rsid w:val="00270293"/>
    <w:rsid w:val="00271F2C"/>
    <w:rsid w:val="00272BDB"/>
    <w:rsid w:val="00272F40"/>
    <w:rsid w:val="00274AFC"/>
    <w:rsid w:val="00276BA4"/>
    <w:rsid w:val="0028286A"/>
    <w:rsid w:val="00282B0B"/>
    <w:rsid w:val="00284D57"/>
    <w:rsid w:val="00290D74"/>
    <w:rsid w:val="002910E6"/>
    <w:rsid w:val="00294DB9"/>
    <w:rsid w:val="002A65DA"/>
    <w:rsid w:val="002B0F41"/>
    <w:rsid w:val="002B3902"/>
    <w:rsid w:val="002B4E33"/>
    <w:rsid w:val="002B54D5"/>
    <w:rsid w:val="002C2176"/>
    <w:rsid w:val="002C32D8"/>
    <w:rsid w:val="002C777E"/>
    <w:rsid w:val="002D04BD"/>
    <w:rsid w:val="002D536D"/>
    <w:rsid w:val="002D769B"/>
    <w:rsid w:val="002E0D69"/>
    <w:rsid w:val="002E0E38"/>
    <w:rsid w:val="002E429A"/>
    <w:rsid w:val="002E58FA"/>
    <w:rsid w:val="002F080F"/>
    <w:rsid w:val="002F13C3"/>
    <w:rsid w:val="002F3501"/>
    <w:rsid w:val="002F6F55"/>
    <w:rsid w:val="00300787"/>
    <w:rsid w:val="00300BAA"/>
    <w:rsid w:val="003108C1"/>
    <w:rsid w:val="003129B5"/>
    <w:rsid w:val="00312C34"/>
    <w:rsid w:val="003146DC"/>
    <w:rsid w:val="0031556C"/>
    <w:rsid w:val="003174D4"/>
    <w:rsid w:val="00320162"/>
    <w:rsid w:val="00321254"/>
    <w:rsid w:val="003243A0"/>
    <w:rsid w:val="00327ABB"/>
    <w:rsid w:val="00331ECA"/>
    <w:rsid w:val="00332DB5"/>
    <w:rsid w:val="00334142"/>
    <w:rsid w:val="00335935"/>
    <w:rsid w:val="0034207D"/>
    <w:rsid w:val="00342336"/>
    <w:rsid w:val="00344370"/>
    <w:rsid w:val="00344D36"/>
    <w:rsid w:val="0034547C"/>
    <w:rsid w:val="003509AF"/>
    <w:rsid w:val="0035464A"/>
    <w:rsid w:val="00360884"/>
    <w:rsid w:val="003639A8"/>
    <w:rsid w:val="003660C7"/>
    <w:rsid w:val="00371A9A"/>
    <w:rsid w:val="0037290E"/>
    <w:rsid w:val="00376A55"/>
    <w:rsid w:val="0037757E"/>
    <w:rsid w:val="00381F9E"/>
    <w:rsid w:val="00384911"/>
    <w:rsid w:val="00385441"/>
    <w:rsid w:val="003863FC"/>
    <w:rsid w:val="003909C5"/>
    <w:rsid w:val="00397BD1"/>
    <w:rsid w:val="003A199A"/>
    <w:rsid w:val="003A201C"/>
    <w:rsid w:val="003A2C49"/>
    <w:rsid w:val="003A5CB9"/>
    <w:rsid w:val="003B13B2"/>
    <w:rsid w:val="003B473A"/>
    <w:rsid w:val="003B6428"/>
    <w:rsid w:val="003B6E81"/>
    <w:rsid w:val="003C0C1C"/>
    <w:rsid w:val="003C1648"/>
    <w:rsid w:val="003C2D84"/>
    <w:rsid w:val="003C2DE5"/>
    <w:rsid w:val="003C45B3"/>
    <w:rsid w:val="003C5E89"/>
    <w:rsid w:val="003C653E"/>
    <w:rsid w:val="003D5FD0"/>
    <w:rsid w:val="003E267B"/>
    <w:rsid w:val="003E5101"/>
    <w:rsid w:val="003E5C77"/>
    <w:rsid w:val="003E67E4"/>
    <w:rsid w:val="003E766E"/>
    <w:rsid w:val="003F2B0D"/>
    <w:rsid w:val="003F51D5"/>
    <w:rsid w:val="00400761"/>
    <w:rsid w:val="004012B3"/>
    <w:rsid w:val="00407845"/>
    <w:rsid w:val="00411926"/>
    <w:rsid w:val="00414503"/>
    <w:rsid w:val="00420FB1"/>
    <w:rsid w:val="00422170"/>
    <w:rsid w:val="00422327"/>
    <w:rsid w:val="00422512"/>
    <w:rsid w:val="00424E26"/>
    <w:rsid w:val="00426A93"/>
    <w:rsid w:val="00431537"/>
    <w:rsid w:val="00431617"/>
    <w:rsid w:val="00431907"/>
    <w:rsid w:val="00433B02"/>
    <w:rsid w:val="0043685B"/>
    <w:rsid w:val="004405B9"/>
    <w:rsid w:val="00443F07"/>
    <w:rsid w:val="004504A5"/>
    <w:rsid w:val="0045418F"/>
    <w:rsid w:val="004558F6"/>
    <w:rsid w:val="00455B35"/>
    <w:rsid w:val="00457837"/>
    <w:rsid w:val="004605A7"/>
    <w:rsid w:val="00460EB6"/>
    <w:rsid w:val="00461299"/>
    <w:rsid w:val="004638F1"/>
    <w:rsid w:val="004651A2"/>
    <w:rsid w:val="0046521D"/>
    <w:rsid w:val="00465D19"/>
    <w:rsid w:val="00466E2E"/>
    <w:rsid w:val="004718B2"/>
    <w:rsid w:val="00472CF9"/>
    <w:rsid w:val="00472F73"/>
    <w:rsid w:val="004752BE"/>
    <w:rsid w:val="00480623"/>
    <w:rsid w:val="004809A5"/>
    <w:rsid w:val="00487C71"/>
    <w:rsid w:val="00490C36"/>
    <w:rsid w:val="00491095"/>
    <w:rsid w:val="00495953"/>
    <w:rsid w:val="00497DF9"/>
    <w:rsid w:val="004A32E0"/>
    <w:rsid w:val="004B033A"/>
    <w:rsid w:val="004B32C8"/>
    <w:rsid w:val="004B5225"/>
    <w:rsid w:val="004B54FE"/>
    <w:rsid w:val="004B6391"/>
    <w:rsid w:val="004C13E3"/>
    <w:rsid w:val="004C1F49"/>
    <w:rsid w:val="004C258B"/>
    <w:rsid w:val="004C32EF"/>
    <w:rsid w:val="004C33D3"/>
    <w:rsid w:val="004C5EDD"/>
    <w:rsid w:val="004C6419"/>
    <w:rsid w:val="004C753C"/>
    <w:rsid w:val="004D19F9"/>
    <w:rsid w:val="004D2143"/>
    <w:rsid w:val="004D27D7"/>
    <w:rsid w:val="004D5187"/>
    <w:rsid w:val="004D60B7"/>
    <w:rsid w:val="004D690B"/>
    <w:rsid w:val="004E0F21"/>
    <w:rsid w:val="004E20ED"/>
    <w:rsid w:val="004F1EDB"/>
    <w:rsid w:val="004F617E"/>
    <w:rsid w:val="004F636B"/>
    <w:rsid w:val="005040BC"/>
    <w:rsid w:val="00514030"/>
    <w:rsid w:val="005140A6"/>
    <w:rsid w:val="005156FB"/>
    <w:rsid w:val="005200A2"/>
    <w:rsid w:val="00521DEA"/>
    <w:rsid w:val="00527D88"/>
    <w:rsid w:val="005346DC"/>
    <w:rsid w:val="005359B7"/>
    <w:rsid w:val="005375C3"/>
    <w:rsid w:val="00540CC4"/>
    <w:rsid w:val="00543595"/>
    <w:rsid w:val="005502B9"/>
    <w:rsid w:val="005509BD"/>
    <w:rsid w:val="0055385D"/>
    <w:rsid w:val="00554195"/>
    <w:rsid w:val="00555EFE"/>
    <w:rsid w:val="00557BFE"/>
    <w:rsid w:val="0056119A"/>
    <w:rsid w:val="00565ED8"/>
    <w:rsid w:val="00567F85"/>
    <w:rsid w:val="0057137D"/>
    <w:rsid w:val="0057278E"/>
    <w:rsid w:val="00572F73"/>
    <w:rsid w:val="00577ED2"/>
    <w:rsid w:val="005803EC"/>
    <w:rsid w:val="00580833"/>
    <w:rsid w:val="00586B42"/>
    <w:rsid w:val="00587900"/>
    <w:rsid w:val="005907B1"/>
    <w:rsid w:val="0059238C"/>
    <w:rsid w:val="005945D5"/>
    <w:rsid w:val="005A1E4C"/>
    <w:rsid w:val="005A2038"/>
    <w:rsid w:val="005A3CB3"/>
    <w:rsid w:val="005B0D4B"/>
    <w:rsid w:val="005B1B6E"/>
    <w:rsid w:val="005B211A"/>
    <w:rsid w:val="005B211C"/>
    <w:rsid w:val="005B2637"/>
    <w:rsid w:val="005B3AC6"/>
    <w:rsid w:val="005B525F"/>
    <w:rsid w:val="005B53B7"/>
    <w:rsid w:val="005B6443"/>
    <w:rsid w:val="005B7F88"/>
    <w:rsid w:val="005C0DE1"/>
    <w:rsid w:val="005C1C10"/>
    <w:rsid w:val="005C4BB2"/>
    <w:rsid w:val="005D5A61"/>
    <w:rsid w:val="005D5CAE"/>
    <w:rsid w:val="005D6288"/>
    <w:rsid w:val="005D70D7"/>
    <w:rsid w:val="005E2C61"/>
    <w:rsid w:val="005E71F2"/>
    <w:rsid w:val="005F10EA"/>
    <w:rsid w:val="005F2EF0"/>
    <w:rsid w:val="005F4E49"/>
    <w:rsid w:val="005F64F5"/>
    <w:rsid w:val="005F7A0F"/>
    <w:rsid w:val="005F7C3C"/>
    <w:rsid w:val="0060214B"/>
    <w:rsid w:val="0060392A"/>
    <w:rsid w:val="00604506"/>
    <w:rsid w:val="0062086D"/>
    <w:rsid w:val="00621C5A"/>
    <w:rsid w:val="00621CE0"/>
    <w:rsid w:val="00630587"/>
    <w:rsid w:val="00633FC0"/>
    <w:rsid w:val="0063753F"/>
    <w:rsid w:val="00637CEE"/>
    <w:rsid w:val="00642267"/>
    <w:rsid w:val="00645EC1"/>
    <w:rsid w:val="00646A68"/>
    <w:rsid w:val="00654880"/>
    <w:rsid w:val="00654A0C"/>
    <w:rsid w:val="00654D15"/>
    <w:rsid w:val="00663C8C"/>
    <w:rsid w:val="00670372"/>
    <w:rsid w:val="0067122F"/>
    <w:rsid w:val="006743AF"/>
    <w:rsid w:val="00675722"/>
    <w:rsid w:val="00676B18"/>
    <w:rsid w:val="00680546"/>
    <w:rsid w:val="0068077C"/>
    <w:rsid w:val="00681BDA"/>
    <w:rsid w:val="00682617"/>
    <w:rsid w:val="006851A6"/>
    <w:rsid w:val="00686401"/>
    <w:rsid w:val="00687C2B"/>
    <w:rsid w:val="00687D89"/>
    <w:rsid w:val="006933CE"/>
    <w:rsid w:val="00693C10"/>
    <w:rsid w:val="00693DBD"/>
    <w:rsid w:val="00697732"/>
    <w:rsid w:val="006A0A68"/>
    <w:rsid w:val="006A0FFA"/>
    <w:rsid w:val="006A2BE8"/>
    <w:rsid w:val="006A7371"/>
    <w:rsid w:val="006B0823"/>
    <w:rsid w:val="006B0D6E"/>
    <w:rsid w:val="006B10ED"/>
    <w:rsid w:val="006B70E8"/>
    <w:rsid w:val="006C10BB"/>
    <w:rsid w:val="006C4C2D"/>
    <w:rsid w:val="006D3582"/>
    <w:rsid w:val="006D6DE9"/>
    <w:rsid w:val="006D723A"/>
    <w:rsid w:val="006E35BD"/>
    <w:rsid w:val="006E5106"/>
    <w:rsid w:val="006E669F"/>
    <w:rsid w:val="006F152F"/>
    <w:rsid w:val="006F1E83"/>
    <w:rsid w:val="006F2283"/>
    <w:rsid w:val="006F7DC1"/>
    <w:rsid w:val="00702342"/>
    <w:rsid w:val="00706214"/>
    <w:rsid w:val="0071112C"/>
    <w:rsid w:val="007112BA"/>
    <w:rsid w:val="00711CD7"/>
    <w:rsid w:val="00711DE7"/>
    <w:rsid w:val="00711E02"/>
    <w:rsid w:val="00712EC5"/>
    <w:rsid w:val="007136A0"/>
    <w:rsid w:val="0072041A"/>
    <w:rsid w:val="00721018"/>
    <w:rsid w:val="00722413"/>
    <w:rsid w:val="00725AA6"/>
    <w:rsid w:val="007321FB"/>
    <w:rsid w:val="00732416"/>
    <w:rsid w:val="00734858"/>
    <w:rsid w:val="00734A63"/>
    <w:rsid w:val="0073532B"/>
    <w:rsid w:val="00741F0D"/>
    <w:rsid w:val="007431FF"/>
    <w:rsid w:val="007439A6"/>
    <w:rsid w:val="00744F8E"/>
    <w:rsid w:val="00746852"/>
    <w:rsid w:val="00747F08"/>
    <w:rsid w:val="007523BF"/>
    <w:rsid w:val="00752BF5"/>
    <w:rsid w:val="00753C03"/>
    <w:rsid w:val="0075615E"/>
    <w:rsid w:val="0076056E"/>
    <w:rsid w:val="00760ED5"/>
    <w:rsid w:val="00774B09"/>
    <w:rsid w:val="00774C41"/>
    <w:rsid w:val="007761B9"/>
    <w:rsid w:val="00776814"/>
    <w:rsid w:val="0077754F"/>
    <w:rsid w:val="007843FB"/>
    <w:rsid w:val="007856DA"/>
    <w:rsid w:val="00787780"/>
    <w:rsid w:val="00793FC2"/>
    <w:rsid w:val="007A2086"/>
    <w:rsid w:val="007B0B93"/>
    <w:rsid w:val="007B1456"/>
    <w:rsid w:val="007B2A38"/>
    <w:rsid w:val="007B4319"/>
    <w:rsid w:val="007C09D8"/>
    <w:rsid w:val="007C1A3F"/>
    <w:rsid w:val="007C4CBC"/>
    <w:rsid w:val="007C5228"/>
    <w:rsid w:val="007C6C10"/>
    <w:rsid w:val="007D21FF"/>
    <w:rsid w:val="007D416D"/>
    <w:rsid w:val="007D5BB0"/>
    <w:rsid w:val="007E6671"/>
    <w:rsid w:val="007F01C9"/>
    <w:rsid w:val="007F2C9B"/>
    <w:rsid w:val="007F4E2E"/>
    <w:rsid w:val="007F4ECC"/>
    <w:rsid w:val="007F4FF0"/>
    <w:rsid w:val="007F6E00"/>
    <w:rsid w:val="00800CA2"/>
    <w:rsid w:val="0080247E"/>
    <w:rsid w:val="008064BE"/>
    <w:rsid w:val="008101D0"/>
    <w:rsid w:val="00811880"/>
    <w:rsid w:val="00813341"/>
    <w:rsid w:val="008138C2"/>
    <w:rsid w:val="00816B07"/>
    <w:rsid w:val="00817740"/>
    <w:rsid w:val="00824A1E"/>
    <w:rsid w:val="00825F6C"/>
    <w:rsid w:val="00826A1B"/>
    <w:rsid w:val="00830C3C"/>
    <w:rsid w:val="00831BDF"/>
    <w:rsid w:val="0083583A"/>
    <w:rsid w:val="00835AD7"/>
    <w:rsid w:val="008468BF"/>
    <w:rsid w:val="00850071"/>
    <w:rsid w:val="00850D25"/>
    <w:rsid w:val="00854735"/>
    <w:rsid w:val="0085753A"/>
    <w:rsid w:val="00870244"/>
    <w:rsid w:val="0087191D"/>
    <w:rsid w:val="00873A99"/>
    <w:rsid w:val="00873BF6"/>
    <w:rsid w:val="008761D8"/>
    <w:rsid w:val="008839CF"/>
    <w:rsid w:val="00884CF9"/>
    <w:rsid w:val="00885B1F"/>
    <w:rsid w:val="008907DF"/>
    <w:rsid w:val="00890A9E"/>
    <w:rsid w:val="00890C21"/>
    <w:rsid w:val="008A1586"/>
    <w:rsid w:val="008A7360"/>
    <w:rsid w:val="008B1CB0"/>
    <w:rsid w:val="008B3678"/>
    <w:rsid w:val="008B3CB1"/>
    <w:rsid w:val="008B4E7B"/>
    <w:rsid w:val="008B4FF5"/>
    <w:rsid w:val="008C02DF"/>
    <w:rsid w:val="008C1746"/>
    <w:rsid w:val="008C17AA"/>
    <w:rsid w:val="008C25EA"/>
    <w:rsid w:val="008C7C69"/>
    <w:rsid w:val="008D0292"/>
    <w:rsid w:val="008D08B8"/>
    <w:rsid w:val="008D1541"/>
    <w:rsid w:val="008D3FD1"/>
    <w:rsid w:val="008D4EE7"/>
    <w:rsid w:val="008D5549"/>
    <w:rsid w:val="008D6A15"/>
    <w:rsid w:val="008E0761"/>
    <w:rsid w:val="008E312F"/>
    <w:rsid w:val="008E3C08"/>
    <w:rsid w:val="008E4E9E"/>
    <w:rsid w:val="008E54B7"/>
    <w:rsid w:val="008F286C"/>
    <w:rsid w:val="008F45BB"/>
    <w:rsid w:val="008F5856"/>
    <w:rsid w:val="008F7F76"/>
    <w:rsid w:val="00903380"/>
    <w:rsid w:val="00905303"/>
    <w:rsid w:val="00910D8F"/>
    <w:rsid w:val="00913F23"/>
    <w:rsid w:val="009200ED"/>
    <w:rsid w:val="0092175E"/>
    <w:rsid w:val="00921CA2"/>
    <w:rsid w:val="00923DAD"/>
    <w:rsid w:val="00923DD5"/>
    <w:rsid w:val="009252BE"/>
    <w:rsid w:val="009312B7"/>
    <w:rsid w:val="009364F4"/>
    <w:rsid w:val="00936C85"/>
    <w:rsid w:val="00937926"/>
    <w:rsid w:val="00937DB1"/>
    <w:rsid w:val="00941E50"/>
    <w:rsid w:val="0094584D"/>
    <w:rsid w:val="0094615C"/>
    <w:rsid w:val="00951BE7"/>
    <w:rsid w:val="0095260F"/>
    <w:rsid w:val="00953F37"/>
    <w:rsid w:val="009574B6"/>
    <w:rsid w:val="0096545D"/>
    <w:rsid w:val="009702D6"/>
    <w:rsid w:val="0097395C"/>
    <w:rsid w:val="00974B84"/>
    <w:rsid w:val="00976FEB"/>
    <w:rsid w:val="00980A77"/>
    <w:rsid w:val="00980F13"/>
    <w:rsid w:val="00982DAD"/>
    <w:rsid w:val="00985A23"/>
    <w:rsid w:val="00986EA0"/>
    <w:rsid w:val="00987542"/>
    <w:rsid w:val="00990C47"/>
    <w:rsid w:val="00995CA1"/>
    <w:rsid w:val="009A53AB"/>
    <w:rsid w:val="009A5493"/>
    <w:rsid w:val="009B3019"/>
    <w:rsid w:val="009B3485"/>
    <w:rsid w:val="009B3E68"/>
    <w:rsid w:val="009C1FAF"/>
    <w:rsid w:val="009C3AC2"/>
    <w:rsid w:val="009C7CEF"/>
    <w:rsid w:val="009D1140"/>
    <w:rsid w:val="009D2FCB"/>
    <w:rsid w:val="009D440E"/>
    <w:rsid w:val="009D54FD"/>
    <w:rsid w:val="009D5504"/>
    <w:rsid w:val="009E1E23"/>
    <w:rsid w:val="009E5E3F"/>
    <w:rsid w:val="009E7702"/>
    <w:rsid w:val="009F204A"/>
    <w:rsid w:val="009F39FC"/>
    <w:rsid w:val="009F5ABE"/>
    <w:rsid w:val="009F7E7B"/>
    <w:rsid w:val="00A02B0D"/>
    <w:rsid w:val="00A035AA"/>
    <w:rsid w:val="00A042DD"/>
    <w:rsid w:val="00A04340"/>
    <w:rsid w:val="00A13EE9"/>
    <w:rsid w:val="00A14683"/>
    <w:rsid w:val="00A158E6"/>
    <w:rsid w:val="00A211C5"/>
    <w:rsid w:val="00A243C1"/>
    <w:rsid w:val="00A261A6"/>
    <w:rsid w:val="00A27689"/>
    <w:rsid w:val="00A31E08"/>
    <w:rsid w:val="00A324E9"/>
    <w:rsid w:val="00A325EF"/>
    <w:rsid w:val="00A3552F"/>
    <w:rsid w:val="00A356C4"/>
    <w:rsid w:val="00A3680D"/>
    <w:rsid w:val="00A37370"/>
    <w:rsid w:val="00A41872"/>
    <w:rsid w:val="00A42479"/>
    <w:rsid w:val="00A427B1"/>
    <w:rsid w:val="00A42DD7"/>
    <w:rsid w:val="00A53D5C"/>
    <w:rsid w:val="00A54429"/>
    <w:rsid w:val="00A5706F"/>
    <w:rsid w:val="00A576BD"/>
    <w:rsid w:val="00A66914"/>
    <w:rsid w:val="00A66DC2"/>
    <w:rsid w:val="00A67E50"/>
    <w:rsid w:val="00A70CCA"/>
    <w:rsid w:val="00A72F3B"/>
    <w:rsid w:val="00A73A70"/>
    <w:rsid w:val="00A864BA"/>
    <w:rsid w:val="00A911AE"/>
    <w:rsid w:val="00A93C3D"/>
    <w:rsid w:val="00A948F7"/>
    <w:rsid w:val="00A97D99"/>
    <w:rsid w:val="00A97E27"/>
    <w:rsid w:val="00AA0C8A"/>
    <w:rsid w:val="00AA2156"/>
    <w:rsid w:val="00AA7217"/>
    <w:rsid w:val="00AB0255"/>
    <w:rsid w:val="00AB2EFE"/>
    <w:rsid w:val="00AC3DE8"/>
    <w:rsid w:val="00AC6854"/>
    <w:rsid w:val="00AD273C"/>
    <w:rsid w:val="00AD6E1C"/>
    <w:rsid w:val="00AD73C8"/>
    <w:rsid w:val="00AE0A7C"/>
    <w:rsid w:val="00AE2398"/>
    <w:rsid w:val="00AE3CC3"/>
    <w:rsid w:val="00AE49FB"/>
    <w:rsid w:val="00AF5938"/>
    <w:rsid w:val="00B05038"/>
    <w:rsid w:val="00B06FB1"/>
    <w:rsid w:val="00B13B0B"/>
    <w:rsid w:val="00B16355"/>
    <w:rsid w:val="00B165EB"/>
    <w:rsid w:val="00B21E58"/>
    <w:rsid w:val="00B27A21"/>
    <w:rsid w:val="00B30B48"/>
    <w:rsid w:val="00B32A81"/>
    <w:rsid w:val="00B3745B"/>
    <w:rsid w:val="00B3790C"/>
    <w:rsid w:val="00B43714"/>
    <w:rsid w:val="00B45B0D"/>
    <w:rsid w:val="00B50FAD"/>
    <w:rsid w:val="00B51DCC"/>
    <w:rsid w:val="00B53F2A"/>
    <w:rsid w:val="00B5688A"/>
    <w:rsid w:val="00B6316F"/>
    <w:rsid w:val="00B636BD"/>
    <w:rsid w:val="00B70AB3"/>
    <w:rsid w:val="00B71285"/>
    <w:rsid w:val="00B72CE3"/>
    <w:rsid w:val="00B825B5"/>
    <w:rsid w:val="00B8376D"/>
    <w:rsid w:val="00B83E05"/>
    <w:rsid w:val="00B83E34"/>
    <w:rsid w:val="00B848E9"/>
    <w:rsid w:val="00B90AD1"/>
    <w:rsid w:val="00B927BC"/>
    <w:rsid w:val="00B93D96"/>
    <w:rsid w:val="00B97194"/>
    <w:rsid w:val="00BA25FD"/>
    <w:rsid w:val="00BA3DCF"/>
    <w:rsid w:val="00BA79CA"/>
    <w:rsid w:val="00BA7C36"/>
    <w:rsid w:val="00BB211E"/>
    <w:rsid w:val="00BB2FAE"/>
    <w:rsid w:val="00BB3C35"/>
    <w:rsid w:val="00BB3E3F"/>
    <w:rsid w:val="00BB4690"/>
    <w:rsid w:val="00BB7AE8"/>
    <w:rsid w:val="00BB7DD6"/>
    <w:rsid w:val="00BC0D72"/>
    <w:rsid w:val="00BC5746"/>
    <w:rsid w:val="00BC72E1"/>
    <w:rsid w:val="00BD032D"/>
    <w:rsid w:val="00BD2C85"/>
    <w:rsid w:val="00BD359F"/>
    <w:rsid w:val="00BD365B"/>
    <w:rsid w:val="00BD6C04"/>
    <w:rsid w:val="00BE0C59"/>
    <w:rsid w:val="00BE1C81"/>
    <w:rsid w:val="00BE3874"/>
    <w:rsid w:val="00BE667B"/>
    <w:rsid w:val="00BE73C7"/>
    <w:rsid w:val="00BF195F"/>
    <w:rsid w:val="00BF35C0"/>
    <w:rsid w:val="00BF3DCB"/>
    <w:rsid w:val="00BF5777"/>
    <w:rsid w:val="00BF7DEB"/>
    <w:rsid w:val="00C00580"/>
    <w:rsid w:val="00C01984"/>
    <w:rsid w:val="00C06FEE"/>
    <w:rsid w:val="00C125C3"/>
    <w:rsid w:val="00C12CB7"/>
    <w:rsid w:val="00C1335F"/>
    <w:rsid w:val="00C21253"/>
    <w:rsid w:val="00C21C38"/>
    <w:rsid w:val="00C238BC"/>
    <w:rsid w:val="00C254A1"/>
    <w:rsid w:val="00C27CDD"/>
    <w:rsid w:val="00C3472E"/>
    <w:rsid w:val="00C400E3"/>
    <w:rsid w:val="00C411F3"/>
    <w:rsid w:val="00C4173A"/>
    <w:rsid w:val="00C44C48"/>
    <w:rsid w:val="00C462D0"/>
    <w:rsid w:val="00C54544"/>
    <w:rsid w:val="00C54B08"/>
    <w:rsid w:val="00C55DDC"/>
    <w:rsid w:val="00C6157C"/>
    <w:rsid w:val="00C632C1"/>
    <w:rsid w:val="00C63599"/>
    <w:rsid w:val="00C65204"/>
    <w:rsid w:val="00C66250"/>
    <w:rsid w:val="00C70763"/>
    <w:rsid w:val="00C71011"/>
    <w:rsid w:val="00C71666"/>
    <w:rsid w:val="00C72F22"/>
    <w:rsid w:val="00C73D54"/>
    <w:rsid w:val="00C77273"/>
    <w:rsid w:val="00C80CCA"/>
    <w:rsid w:val="00C835B3"/>
    <w:rsid w:val="00C84A8C"/>
    <w:rsid w:val="00C86A8F"/>
    <w:rsid w:val="00C86E68"/>
    <w:rsid w:val="00C87D47"/>
    <w:rsid w:val="00C95219"/>
    <w:rsid w:val="00CA2F8C"/>
    <w:rsid w:val="00CA449E"/>
    <w:rsid w:val="00CA537B"/>
    <w:rsid w:val="00CB2271"/>
    <w:rsid w:val="00CB30BC"/>
    <w:rsid w:val="00CB58B5"/>
    <w:rsid w:val="00CC4D9C"/>
    <w:rsid w:val="00CD3091"/>
    <w:rsid w:val="00CD56EE"/>
    <w:rsid w:val="00CD6571"/>
    <w:rsid w:val="00CE05A9"/>
    <w:rsid w:val="00CF0960"/>
    <w:rsid w:val="00CF528E"/>
    <w:rsid w:val="00CF59F8"/>
    <w:rsid w:val="00D00312"/>
    <w:rsid w:val="00D02592"/>
    <w:rsid w:val="00D026DC"/>
    <w:rsid w:val="00D104BE"/>
    <w:rsid w:val="00D11684"/>
    <w:rsid w:val="00D16552"/>
    <w:rsid w:val="00D216D8"/>
    <w:rsid w:val="00D22869"/>
    <w:rsid w:val="00D32382"/>
    <w:rsid w:val="00D32E80"/>
    <w:rsid w:val="00D33151"/>
    <w:rsid w:val="00D332D2"/>
    <w:rsid w:val="00D33FF9"/>
    <w:rsid w:val="00D44621"/>
    <w:rsid w:val="00D458BF"/>
    <w:rsid w:val="00D479B3"/>
    <w:rsid w:val="00D50331"/>
    <w:rsid w:val="00D51223"/>
    <w:rsid w:val="00D51822"/>
    <w:rsid w:val="00D55813"/>
    <w:rsid w:val="00D574AE"/>
    <w:rsid w:val="00D60180"/>
    <w:rsid w:val="00D61D88"/>
    <w:rsid w:val="00D67CED"/>
    <w:rsid w:val="00D67E53"/>
    <w:rsid w:val="00D73910"/>
    <w:rsid w:val="00D743F1"/>
    <w:rsid w:val="00D757AD"/>
    <w:rsid w:val="00D817A1"/>
    <w:rsid w:val="00D87781"/>
    <w:rsid w:val="00D916A1"/>
    <w:rsid w:val="00D93D6D"/>
    <w:rsid w:val="00DA1339"/>
    <w:rsid w:val="00DA1BCB"/>
    <w:rsid w:val="00DA32CF"/>
    <w:rsid w:val="00DA3C6A"/>
    <w:rsid w:val="00DA3CA2"/>
    <w:rsid w:val="00DA447E"/>
    <w:rsid w:val="00DA46CA"/>
    <w:rsid w:val="00DA49E2"/>
    <w:rsid w:val="00DA718C"/>
    <w:rsid w:val="00DB0005"/>
    <w:rsid w:val="00DB3F37"/>
    <w:rsid w:val="00DB50FA"/>
    <w:rsid w:val="00DB5D8E"/>
    <w:rsid w:val="00DB6A1D"/>
    <w:rsid w:val="00DB6EA6"/>
    <w:rsid w:val="00DB6EB9"/>
    <w:rsid w:val="00DB75D7"/>
    <w:rsid w:val="00DC06E7"/>
    <w:rsid w:val="00DC425B"/>
    <w:rsid w:val="00DD1A55"/>
    <w:rsid w:val="00DD1B26"/>
    <w:rsid w:val="00DD5A0A"/>
    <w:rsid w:val="00DD784D"/>
    <w:rsid w:val="00DD79E9"/>
    <w:rsid w:val="00DE0A27"/>
    <w:rsid w:val="00DE20EA"/>
    <w:rsid w:val="00DE421B"/>
    <w:rsid w:val="00DE4FAD"/>
    <w:rsid w:val="00DE68F8"/>
    <w:rsid w:val="00DE71C2"/>
    <w:rsid w:val="00DF013A"/>
    <w:rsid w:val="00DF22DA"/>
    <w:rsid w:val="00DF4FA9"/>
    <w:rsid w:val="00DF5760"/>
    <w:rsid w:val="00DF5C2A"/>
    <w:rsid w:val="00E00D3A"/>
    <w:rsid w:val="00E01228"/>
    <w:rsid w:val="00E068DD"/>
    <w:rsid w:val="00E06E89"/>
    <w:rsid w:val="00E10024"/>
    <w:rsid w:val="00E132DE"/>
    <w:rsid w:val="00E137E9"/>
    <w:rsid w:val="00E149F8"/>
    <w:rsid w:val="00E1557B"/>
    <w:rsid w:val="00E17E2B"/>
    <w:rsid w:val="00E207E0"/>
    <w:rsid w:val="00E2132F"/>
    <w:rsid w:val="00E24F80"/>
    <w:rsid w:val="00E2712D"/>
    <w:rsid w:val="00E326B3"/>
    <w:rsid w:val="00E35168"/>
    <w:rsid w:val="00E41DC6"/>
    <w:rsid w:val="00E44034"/>
    <w:rsid w:val="00E45FE3"/>
    <w:rsid w:val="00E4798B"/>
    <w:rsid w:val="00E5354F"/>
    <w:rsid w:val="00E54B24"/>
    <w:rsid w:val="00E55C25"/>
    <w:rsid w:val="00E5707D"/>
    <w:rsid w:val="00E60571"/>
    <w:rsid w:val="00E723A9"/>
    <w:rsid w:val="00E72FBC"/>
    <w:rsid w:val="00E73680"/>
    <w:rsid w:val="00E801AF"/>
    <w:rsid w:val="00E82493"/>
    <w:rsid w:val="00E8378A"/>
    <w:rsid w:val="00E842CB"/>
    <w:rsid w:val="00E84FB5"/>
    <w:rsid w:val="00E91364"/>
    <w:rsid w:val="00E941A1"/>
    <w:rsid w:val="00E9444F"/>
    <w:rsid w:val="00E96744"/>
    <w:rsid w:val="00EA0879"/>
    <w:rsid w:val="00EA288F"/>
    <w:rsid w:val="00EA4D2C"/>
    <w:rsid w:val="00EA701C"/>
    <w:rsid w:val="00EB04A6"/>
    <w:rsid w:val="00EB54D2"/>
    <w:rsid w:val="00EB5BCE"/>
    <w:rsid w:val="00EB6692"/>
    <w:rsid w:val="00EC25F9"/>
    <w:rsid w:val="00EC5969"/>
    <w:rsid w:val="00ED3640"/>
    <w:rsid w:val="00ED4D3A"/>
    <w:rsid w:val="00ED64EA"/>
    <w:rsid w:val="00ED6A7B"/>
    <w:rsid w:val="00ED6A93"/>
    <w:rsid w:val="00ED7164"/>
    <w:rsid w:val="00EE2776"/>
    <w:rsid w:val="00EE2829"/>
    <w:rsid w:val="00EE312D"/>
    <w:rsid w:val="00EE4BB1"/>
    <w:rsid w:val="00EE5AAF"/>
    <w:rsid w:val="00EE5EE8"/>
    <w:rsid w:val="00EE607D"/>
    <w:rsid w:val="00EE6801"/>
    <w:rsid w:val="00EF102C"/>
    <w:rsid w:val="00EF31B7"/>
    <w:rsid w:val="00EF52A5"/>
    <w:rsid w:val="00EF537E"/>
    <w:rsid w:val="00EF57E7"/>
    <w:rsid w:val="00F02A08"/>
    <w:rsid w:val="00F102D6"/>
    <w:rsid w:val="00F105A9"/>
    <w:rsid w:val="00F1099A"/>
    <w:rsid w:val="00F11411"/>
    <w:rsid w:val="00F14745"/>
    <w:rsid w:val="00F15110"/>
    <w:rsid w:val="00F15DAF"/>
    <w:rsid w:val="00F20486"/>
    <w:rsid w:val="00F22A9C"/>
    <w:rsid w:val="00F252B5"/>
    <w:rsid w:val="00F30AEF"/>
    <w:rsid w:val="00F31D4A"/>
    <w:rsid w:val="00F325B5"/>
    <w:rsid w:val="00F35548"/>
    <w:rsid w:val="00F37F5E"/>
    <w:rsid w:val="00F41452"/>
    <w:rsid w:val="00F42A0E"/>
    <w:rsid w:val="00F437D9"/>
    <w:rsid w:val="00F43AEC"/>
    <w:rsid w:val="00F50986"/>
    <w:rsid w:val="00F52473"/>
    <w:rsid w:val="00F605C9"/>
    <w:rsid w:val="00F63133"/>
    <w:rsid w:val="00F6705F"/>
    <w:rsid w:val="00F706B6"/>
    <w:rsid w:val="00F7647A"/>
    <w:rsid w:val="00F77047"/>
    <w:rsid w:val="00F8012B"/>
    <w:rsid w:val="00F821A7"/>
    <w:rsid w:val="00F8383A"/>
    <w:rsid w:val="00F8383B"/>
    <w:rsid w:val="00F8657A"/>
    <w:rsid w:val="00F92E77"/>
    <w:rsid w:val="00FA63C9"/>
    <w:rsid w:val="00FA6642"/>
    <w:rsid w:val="00FA681B"/>
    <w:rsid w:val="00FA6A76"/>
    <w:rsid w:val="00FB44DB"/>
    <w:rsid w:val="00FC4410"/>
    <w:rsid w:val="00FC44B6"/>
    <w:rsid w:val="00FC6269"/>
    <w:rsid w:val="00FC7FEE"/>
    <w:rsid w:val="00FD1997"/>
    <w:rsid w:val="00FD2268"/>
    <w:rsid w:val="00FD2E8B"/>
    <w:rsid w:val="00FD4A86"/>
    <w:rsid w:val="00FF05A1"/>
    <w:rsid w:val="00FF107F"/>
    <w:rsid w:val="00FF1250"/>
    <w:rsid w:val="00FF5107"/>
    <w:rsid w:val="00FF5788"/>
    <w:rsid w:val="00FF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A0"/>
  </w:style>
  <w:style w:type="paragraph" w:styleId="1">
    <w:name w:val="heading 1"/>
    <w:basedOn w:val="a"/>
    <w:link w:val="10"/>
    <w:uiPriority w:val="99"/>
    <w:qFormat/>
    <w:rsid w:val="00DC4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u w:color="000000"/>
    </w:rPr>
  </w:style>
  <w:style w:type="paragraph" w:styleId="2">
    <w:name w:val="heading 2"/>
    <w:basedOn w:val="a"/>
    <w:next w:val="a"/>
    <w:link w:val="20"/>
    <w:qFormat/>
    <w:rsid w:val="00A864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5D70D7"/>
    <w:pPr>
      <w:spacing w:before="100" w:beforeAutospacing="1" w:after="100" w:afterAutospacing="1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BB2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4BB2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unhideWhenUsed/>
    <w:qFormat/>
    <w:rsid w:val="005C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C4BB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728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7">
    <w:name w:val="Strong"/>
    <w:qFormat/>
    <w:rsid w:val="00185100"/>
    <w:rPr>
      <w:b/>
      <w:bCs/>
    </w:rPr>
  </w:style>
  <w:style w:type="paragraph" w:customStyle="1" w:styleId="a8">
    <w:name w:val="Базовый"/>
    <w:rsid w:val="00185100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rsid w:val="00185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85100"/>
  </w:style>
  <w:style w:type="paragraph" w:styleId="a9">
    <w:name w:val="Body Text"/>
    <w:basedOn w:val="a"/>
    <w:link w:val="aa"/>
    <w:rsid w:val="0056119A"/>
    <w:pPr>
      <w:suppressAutoHyphens/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56119A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5611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56119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6119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56119A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903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3380"/>
  </w:style>
  <w:style w:type="character" w:customStyle="1" w:styleId="10">
    <w:name w:val="Заголовок 1 Знак"/>
    <w:basedOn w:val="a0"/>
    <w:link w:val="1"/>
    <w:uiPriority w:val="99"/>
    <w:rsid w:val="00DC425B"/>
    <w:rPr>
      <w:rFonts w:ascii="Times New Roman" w:eastAsia="Times New Roman" w:hAnsi="Times New Roman" w:cs="Times New Roman"/>
      <w:b/>
      <w:bCs/>
      <w:kern w:val="36"/>
      <w:sz w:val="48"/>
      <w:szCs w:val="48"/>
      <w:u w:color="000000"/>
    </w:rPr>
  </w:style>
  <w:style w:type="numbering" w:customStyle="1" w:styleId="List0">
    <w:name w:val="List 0"/>
    <w:basedOn w:val="a2"/>
    <w:rsid w:val="00DC425B"/>
    <w:pPr>
      <w:numPr>
        <w:numId w:val="1"/>
      </w:numPr>
    </w:pPr>
  </w:style>
  <w:style w:type="character" w:customStyle="1" w:styleId="apple-converted-space">
    <w:name w:val="apple-converted-space"/>
    <w:basedOn w:val="a0"/>
    <w:rsid w:val="00DC425B"/>
  </w:style>
  <w:style w:type="character" w:customStyle="1" w:styleId="af0">
    <w:name w:val="Без интервала Знак"/>
    <w:link w:val="af1"/>
    <w:uiPriority w:val="1"/>
    <w:locked/>
    <w:rsid w:val="00DC425B"/>
    <w:rPr>
      <w:sz w:val="24"/>
      <w:szCs w:val="24"/>
    </w:rPr>
  </w:style>
  <w:style w:type="paragraph" w:styleId="af1">
    <w:name w:val="No Spacing"/>
    <w:link w:val="af0"/>
    <w:uiPriority w:val="1"/>
    <w:qFormat/>
    <w:rsid w:val="00DC425B"/>
    <w:pPr>
      <w:spacing w:after="0" w:line="240" w:lineRule="auto"/>
    </w:pPr>
    <w:rPr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CF096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CF0960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A864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41">
    <w:name w:val="p41"/>
    <w:basedOn w:val="a"/>
    <w:rsid w:val="00A8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A8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A864BA"/>
  </w:style>
  <w:style w:type="paragraph" w:customStyle="1" w:styleId="p43">
    <w:name w:val="p43"/>
    <w:basedOn w:val="a"/>
    <w:rsid w:val="00A8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A864BA"/>
  </w:style>
  <w:style w:type="paragraph" w:customStyle="1" w:styleId="p44">
    <w:name w:val="p44"/>
    <w:basedOn w:val="a"/>
    <w:rsid w:val="00A8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A864BA"/>
  </w:style>
  <w:style w:type="paragraph" w:customStyle="1" w:styleId="p45">
    <w:name w:val="p45"/>
    <w:basedOn w:val="a"/>
    <w:rsid w:val="00A8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A8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A8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uiPriority w:val="99"/>
    <w:rsid w:val="00A864BA"/>
  </w:style>
  <w:style w:type="paragraph" w:customStyle="1" w:styleId="11">
    <w:name w:val="Без интервала1"/>
    <w:rsid w:val="00A864B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4">
    <w:name w:val="Без интервала2"/>
    <w:rsid w:val="00A864B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864B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A864BA"/>
    <w:rPr>
      <w:rFonts w:ascii="Times New Roman" w:hAnsi="Times New Roman" w:cs="Times New Roman" w:hint="default"/>
      <w:sz w:val="26"/>
      <w:szCs w:val="26"/>
    </w:rPr>
  </w:style>
  <w:style w:type="character" w:styleId="af2">
    <w:name w:val="Intense Reference"/>
    <w:uiPriority w:val="32"/>
    <w:qFormat/>
    <w:rsid w:val="00A864BA"/>
    <w:rPr>
      <w:b/>
      <w:bCs/>
      <w:smallCaps/>
      <w:color w:val="C0504D"/>
      <w:spacing w:val="5"/>
      <w:u w:val="single"/>
    </w:rPr>
  </w:style>
  <w:style w:type="paragraph" w:customStyle="1" w:styleId="default0">
    <w:name w:val="default"/>
    <w:basedOn w:val="a"/>
    <w:rsid w:val="00A8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A864BA"/>
    <w:rPr>
      <w:i/>
      <w:iCs/>
    </w:rPr>
  </w:style>
  <w:style w:type="paragraph" w:styleId="31">
    <w:name w:val="Body Text Indent 3"/>
    <w:basedOn w:val="a"/>
    <w:link w:val="32"/>
    <w:rsid w:val="000564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56402"/>
    <w:rPr>
      <w:rFonts w:ascii="Times New Roman" w:eastAsia="Times New Roman" w:hAnsi="Times New Roman" w:cs="Times New Roman"/>
      <w:sz w:val="16"/>
      <w:szCs w:val="16"/>
    </w:rPr>
  </w:style>
  <w:style w:type="character" w:customStyle="1" w:styleId="c2">
    <w:name w:val="c2"/>
    <w:basedOn w:val="a0"/>
    <w:rsid w:val="00056402"/>
  </w:style>
  <w:style w:type="paragraph" w:customStyle="1" w:styleId="12">
    <w:name w:val="Основной текст1"/>
    <w:link w:val="af4"/>
    <w:rsid w:val="00056402"/>
    <w:pPr>
      <w:widowControl w:val="0"/>
      <w:suppressAutoHyphens/>
      <w:snapToGrid w:val="0"/>
      <w:spacing w:after="0" w:line="240" w:lineRule="auto"/>
      <w:ind w:firstLine="504"/>
      <w:jc w:val="both"/>
    </w:pPr>
    <w:rPr>
      <w:rFonts w:ascii="Times New Roman" w:eastAsia="Arial" w:hAnsi="Times New Roman" w:cs="Times New Roman"/>
      <w:color w:val="000000"/>
      <w:sz w:val="28"/>
      <w:szCs w:val="20"/>
      <w:lang w:eastAsia="ar-SA"/>
    </w:rPr>
  </w:style>
  <w:style w:type="character" w:customStyle="1" w:styleId="st">
    <w:name w:val="st"/>
    <w:basedOn w:val="a0"/>
    <w:rsid w:val="00056402"/>
  </w:style>
  <w:style w:type="character" w:customStyle="1" w:styleId="style5">
    <w:name w:val="style5"/>
    <w:basedOn w:val="a0"/>
    <w:rsid w:val="00056402"/>
  </w:style>
  <w:style w:type="paragraph" w:customStyle="1" w:styleId="listparagraph">
    <w:name w:val="listparagraph"/>
    <w:basedOn w:val="a"/>
    <w:rsid w:val="00056402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Hyperlink"/>
    <w:uiPriority w:val="99"/>
    <w:unhideWhenUsed/>
    <w:rsid w:val="00056402"/>
    <w:rPr>
      <w:color w:val="0000FF"/>
      <w:u w:val="single"/>
    </w:rPr>
  </w:style>
  <w:style w:type="character" w:customStyle="1" w:styleId="c1">
    <w:name w:val="c1"/>
    <w:rsid w:val="00056402"/>
  </w:style>
  <w:style w:type="paragraph" w:customStyle="1" w:styleId="c3">
    <w:name w:val="c3"/>
    <w:basedOn w:val="a"/>
    <w:rsid w:val="0005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056402"/>
  </w:style>
  <w:style w:type="paragraph" w:customStyle="1" w:styleId="c7">
    <w:name w:val="c7"/>
    <w:basedOn w:val="a"/>
    <w:rsid w:val="000564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0564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nhideWhenUsed/>
    <w:rsid w:val="000564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056402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5907B1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caption"/>
    <w:basedOn w:val="a"/>
    <w:next w:val="a"/>
    <w:uiPriority w:val="35"/>
    <w:unhideWhenUsed/>
    <w:qFormat/>
    <w:rsid w:val="007E66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5">
    <w:name w:val="Заголовок №2_"/>
    <w:basedOn w:val="a0"/>
    <w:link w:val="26"/>
    <w:locked/>
    <w:rsid w:val="003509AF"/>
    <w:rPr>
      <w:sz w:val="35"/>
      <w:szCs w:val="35"/>
      <w:shd w:val="clear" w:color="auto" w:fill="FFFFFF"/>
    </w:rPr>
  </w:style>
  <w:style w:type="paragraph" w:customStyle="1" w:styleId="26">
    <w:name w:val="Заголовок №2"/>
    <w:basedOn w:val="a"/>
    <w:link w:val="25"/>
    <w:rsid w:val="003509AF"/>
    <w:pPr>
      <w:shd w:val="clear" w:color="auto" w:fill="FFFFFF"/>
      <w:spacing w:after="540" w:line="240" w:lineRule="atLeast"/>
      <w:jc w:val="center"/>
      <w:outlineLvl w:val="1"/>
    </w:pPr>
    <w:rPr>
      <w:sz w:val="35"/>
      <w:szCs w:val="35"/>
    </w:rPr>
  </w:style>
  <w:style w:type="character" w:customStyle="1" w:styleId="27">
    <w:name w:val="Основной текст (2)_"/>
    <w:basedOn w:val="a0"/>
    <w:link w:val="210"/>
    <w:locked/>
    <w:rsid w:val="003509AF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3509AF"/>
    <w:pPr>
      <w:shd w:val="clear" w:color="auto" w:fill="FFFFFF"/>
      <w:spacing w:after="0" w:line="322" w:lineRule="exact"/>
    </w:pPr>
    <w:rPr>
      <w:sz w:val="27"/>
      <w:szCs w:val="27"/>
    </w:rPr>
  </w:style>
  <w:style w:type="character" w:customStyle="1" w:styleId="af4">
    <w:name w:val="Основной текст_"/>
    <w:basedOn w:val="a0"/>
    <w:link w:val="12"/>
    <w:locked/>
    <w:rsid w:val="003509AF"/>
    <w:rPr>
      <w:rFonts w:ascii="Times New Roman" w:eastAsia="Arial" w:hAnsi="Times New Roman" w:cs="Times New Roman"/>
      <w:color w:val="000000"/>
      <w:sz w:val="28"/>
      <w:szCs w:val="20"/>
      <w:lang w:eastAsia="ar-SA"/>
    </w:rPr>
  </w:style>
  <w:style w:type="character" w:customStyle="1" w:styleId="33">
    <w:name w:val="Заголовок №3_"/>
    <w:basedOn w:val="a0"/>
    <w:link w:val="34"/>
    <w:locked/>
    <w:rsid w:val="003509AF"/>
    <w:rPr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rsid w:val="003509AF"/>
    <w:pPr>
      <w:shd w:val="clear" w:color="auto" w:fill="FFFFFF"/>
      <w:spacing w:before="300" w:after="120" w:line="240" w:lineRule="atLeast"/>
      <w:outlineLvl w:val="2"/>
    </w:pPr>
    <w:rPr>
      <w:sz w:val="27"/>
      <w:szCs w:val="27"/>
    </w:rPr>
  </w:style>
  <w:style w:type="character" w:customStyle="1" w:styleId="7">
    <w:name w:val="Основной текст (7)_"/>
    <w:basedOn w:val="a0"/>
    <w:link w:val="70"/>
    <w:locked/>
    <w:rsid w:val="003509AF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09AF"/>
    <w:pPr>
      <w:shd w:val="clear" w:color="auto" w:fill="FFFFFF"/>
      <w:spacing w:after="0" w:line="240" w:lineRule="atLeast"/>
      <w:ind w:hanging="300"/>
    </w:pPr>
    <w:rPr>
      <w:sz w:val="23"/>
      <w:szCs w:val="23"/>
    </w:rPr>
  </w:style>
  <w:style w:type="character" w:customStyle="1" w:styleId="4">
    <w:name w:val="Заголовок №4_"/>
    <w:basedOn w:val="a0"/>
    <w:link w:val="40"/>
    <w:locked/>
    <w:rsid w:val="003509AF"/>
    <w:rPr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3509AF"/>
    <w:pPr>
      <w:shd w:val="clear" w:color="auto" w:fill="FFFFFF"/>
      <w:spacing w:after="0" w:line="322" w:lineRule="exact"/>
      <w:ind w:hanging="420"/>
      <w:outlineLvl w:val="3"/>
    </w:pPr>
    <w:rPr>
      <w:sz w:val="27"/>
      <w:szCs w:val="27"/>
    </w:rPr>
  </w:style>
  <w:style w:type="character" w:customStyle="1" w:styleId="28">
    <w:name w:val="Основной текст (2)"/>
    <w:basedOn w:val="27"/>
    <w:rsid w:val="003509AF"/>
    <w:rPr>
      <w:sz w:val="27"/>
      <w:szCs w:val="27"/>
      <w:u w:val="single"/>
      <w:shd w:val="clear" w:color="auto" w:fill="FFFFFF"/>
    </w:rPr>
  </w:style>
  <w:style w:type="paragraph" w:customStyle="1" w:styleId="c11">
    <w:name w:val="c11"/>
    <w:basedOn w:val="a"/>
    <w:rsid w:val="0035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3509AF"/>
  </w:style>
  <w:style w:type="paragraph" w:customStyle="1" w:styleId="35">
    <w:name w:val="Без интервала3"/>
    <w:rsid w:val="003509A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submenu-table">
    <w:name w:val="submenu-table"/>
    <w:basedOn w:val="a0"/>
    <w:rsid w:val="005F4E49"/>
  </w:style>
  <w:style w:type="character" w:customStyle="1" w:styleId="butback">
    <w:name w:val="butback"/>
    <w:basedOn w:val="a0"/>
    <w:rsid w:val="005F4E49"/>
  </w:style>
  <w:style w:type="paragraph" w:customStyle="1" w:styleId="af9">
    <w:name w:val="Знак Знак Знак"/>
    <w:basedOn w:val="a"/>
    <w:rsid w:val="005F4E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a">
    <w:name w:val="Plain Text"/>
    <w:basedOn w:val="a"/>
    <w:link w:val="afb"/>
    <w:rsid w:val="005F4E4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5F4E49"/>
    <w:rPr>
      <w:rFonts w:ascii="Courier New" w:eastAsia="Times New Roman" w:hAnsi="Courier New" w:cs="Courier New"/>
      <w:sz w:val="20"/>
      <w:szCs w:val="20"/>
    </w:rPr>
  </w:style>
  <w:style w:type="character" w:customStyle="1" w:styleId="36">
    <w:name w:val="Основной текст (3) + Полужирный"/>
    <w:rsid w:val="00065C86"/>
    <w:rPr>
      <w:b/>
      <w:bCs/>
      <w:sz w:val="27"/>
      <w:szCs w:val="27"/>
      <w:shd w:val="clear" w:color="auto" w:fill="FFFFFF"/>
    </w:rPr>
  </w:style>
  <w:style w:type="paragraph" w:customStyle="1" w:styleId="LO-Normal">
    <w:name w:val="LO-Normal"/>
    <w:rsid w:val="00065C8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7">
    <w:name w:val="Основной текст (3)"/>
    <w:basedOn w:val="a"/>
    <w:rsid w:val="00065C86"/>
    <w:pPr>
      <w:shd w:val="clear" w:color="auto" w:fill="FFFFFF"/>
      <w:spacing w:before="120" w:after="0" w:line="317" w:lineRule="exact"/>
      <w:ind w:hanging="340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styleId="afc">
    <w:name w:val="Title"/>
    <w:basedOn w:val="a"/>
    <w:next w:val="a"/>
    <w:link w:val="afd"/>
    <w:uiPriority w:val="1"/>
    <w:qFormat/>
    <w:rsid w:val="00076E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076E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Основной шрифт абзаца1"/>
    <w:rsid w:val="004809A5"/>
  </w:style>
  <w:style w:type="paragraph" w:customStyle="1" w:styleId="afe">
    <w:name w:val="Заголовок"/>
    <w:basedOn w:val="a"/>
    <w:next w:val="a9"/>
    <w:rsid w:val="004809A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">
    <w:name w:val="List"/>
    <w:basedOn w:val="a9"/>
    <w:rsid w:val="004809A5"/>
    <w:rPr>
      <w:rFonts w:ascii="Arial" w:eastAsia="Times New Roman" w:hAnsi="Arial" w:cs="Tahoma"/>
    </w:rPr>
  </w:style>
  <w:style w:type="paragraph" w:customStyle="1" w:styleId="15">
    <w:name w:val="Название1"/>
    <w:basedOn w:val="a"/>
    <w:rsid w:val="004809A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4809A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f0">
    <w:name w:val="Содержимое таблицы"/>
    <w:basedOn w:val="a"/>
    <w:rsid w:val="004809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4809A5"/>
    <w:pPr>
      <w:jc w:val="center"/>
    </w:pPr>
    <w:rPr>
      <w:b/>
      <w:bCs/>
    </w:rPr>
  </w:style>
  <w:style w:type="paragraph" w:customStyle="1" w:styleId="17">
    <w:name w:val="Обычный1"/>
    <w:qFormat/>
    <w:rsid w:val="004809A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bidi="hi-IN"/>
    </w:rPr>
  </w:style>
  <w:style w:type="paragraph" w:customStyle="1" w:styleId="Textbody">
    <w:name w:val="Text body"/>
    <w:basedOn w:val="a"/>
    <w:rsid w:val="0034547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f2">
    <w:name w:val="Subtle Emphasis"/>
    <w:basedOn w:val="a0"/>
    <w:uiPriority w:val="19"/>
    <w:qFormat/>
    <w:rsid w:val="00C411F3"/>
    <w:rPr>
      <w:i/>
      <w:iCs/>
      <w:color w:val="808080" w:themeColor="text1" w:themeTint="7F"/>
    </w:rPr>
  </w:style>
  <w:style w:type="character" w:customStyle="1" w:styleId="29">
    <w:name w:val="Основной текст (2) + Полужирный"/>
    <w:basedOn w:val="27"/>
    <w:rsid w:val="00C411F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8">
    <w:name w:val="Заголовок №1_"/>
    <w:basedOn w:val="a0"/>
    <w:link w:val="19"/>
    <w:qFormat/>
    <w:rsid w:val="00C411F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basedOn w:val="27"/>
    <w:rsid w:val="00C411F3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7"/>
    <w:rsid w:val="00C411F3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"/>
    <w:link w:val="18"/>
    <w:rsid w:val="00C411F3"/>
    <w:pPr>
      <w:widowControl w:val="0"/>
      <w:shd w:val="clear" w:color="auto" w:fill="FFFFFF"/>
      <w:spacing w:before="600" w:after="600" w:line="317" w:lineRule="exact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27">
    <w:name w:val="c27"/>
    <w:basedOn w:val="a"/>
    <w:rsid w:val="00C4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411F3"/>
  </w:style>
  <w:style w:type="paragraph" w:customStyle="1" w:styleId="c13">
    <w:name w:val="c13"/>
    <w:basedOn w:val="a"/>
    <w:rsid w:val="00C4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F77047"/>
  </w:style>
  <w:style w:type="paragraph" w:customStyle="1" w:styleId="Style7">
    <w:name w:val="Style7"/>
    <w:basedOn w:val="a"/>
    <w:uiPriority w:val="99"/>
    <w:rsid w:val="00F77047"/>
    <w:pPr>
      <w:widowControl w:val="0"/>
      <w:autoSpaceDE w:val="0"/>
      <w:autoSpaceDN w:val="0"/>
      <w:adjustRightInd w:val="0"/>
      <w:spacing w:after="0" w:line="287" w:lineRule="exact"/>
      <w:ind w:hanging="365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inCalendarBLANKCELLSTYLE0">
    <w:name w:val="WinCalendar_BLANKCELL_STYLE0"/>
    <w:rsid w:val="006743AF"/>
    <w:rPr>
      <w:rFonts w:ascii="Arial Narrow" w:hAnsi="Arial Narrow"/>
      <w:b w:val="0"/>
      <w:color w:val="000000"/>
      <w:sz w:val="16"/>
    </w:rPr>
  </w:style>
  <w:style w:type="paragraph" w:customStyle="1" w:styleId="CalendarText">
    <w:name w:val="CalendarText"/>
    <w:basedOn w:val="a"/>
    <w:qFormat/>
    <w:rsid w:val="006743A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n-US"/>
    </w:rPr>
  </w:style>
  <w:style w:type="character" w:customStyle="1" w:styleId="matches">
    <w:name w:val="matches"/>
    <w:rsid w:val="003B6428"/>
  </w:style>
  <w:style w:type="paragraph" w:customStyle="1" w:styleId="aff3">
    <w:name w:val="Стиль"/>
    <w:basedOn w:val="a"/>
    <w:next w:val="ab"/>
    <w:uiPriority w:val="99"/>
    <w:unhideWhenUsed/>
    <w:rsid w:val="003B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3B6428"/>
  </w:style>
  <w:style w:type="paragraph" w:customStyle="1" w:styleId="Standard">
    <w:name w:val="Standard"/>
    <w:rsid w:val="009654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96545D"/>
    <w:pPr>
      <w:numPr>
        <w:numId w:val="27"/>
      </w:numPr>
    </w:pPr>
  </w:style>
  <w:style w:type="numbering" w:customStyle="1" w:styleId="WW8Num2">
    <w:name w:val="WW8Num2"/>
    <w:basedOn w:val="a2"/>
    <w:rsid w:val="0096545D"/>
    <w:pPr>
      <w:numPr>
        <w:numId w:val="28"/>
      </w:numPr>
    </w:pPr>
  </w:style>
  <w:style w:type="numbering" w:customStyle="1" w:styleId="WW8Num3">
    <w:name w:val="WW8Num3"/>
    <w:basedOn w:val="a2"/>
    <w:rsid w:val="0096545D"/>
    <w:pPr>
      <w:numPr>
        <w:numId w:val="29"/>
      </w:numPr>
    </w:pPr>
  </w:style>
  <w:style w:type="numbering" w:customStyle="1" w:styleId="WW8Num4">
    <w:name w:val="WW8Num4"/>
    <w:basedOn w:val="a2"/>
    <w:rsid w:val="0096545D"/>
    <w:pPr>
      <w:numPr>
        <w:numId w:val="30"/>
      </w:numPr>
    </w:pPr>
  </w:style>
  <w:style w:type="numbering" w:customStyle="1" w:styleId="WW8Num5">
    <w:name w:val="WW8Num5"/>
    <w:basedOn w:val="a2"/>
    <w:rsid w:val="0096545D"/>
    <w:pPr>
      <w:numPr>
        <w:numId w:val="31"/>
      </w:numPr>
    </w:pPr>
  </w:style>
  <w:style w:type="numbering" w:customStyle="1" w:styleId="WW8Num6">
    <w:name w:val="WW8Num6"/>
    <w:basedOn w:val="a2"/>
    <w:rsid w:val="0096545D"/>
    <w:pPr>
      <w:numPr>
        <w:numId w:val="32"/>
      </w:numPr>
    </w:pPr>
  </w:style>
  <w:style w:type="numbering" w:customStyle="1" w:styleId="WW8Num7">
    <w:name w:val="WW8Num7"/>
    <w:basedOn w:val="a2"/>
    <w:rsid w:val="0096545D"/>
    <w:pPr>
      <w:numPr>
        <w:numId w:val="33"/>
      </w:numPr>
    </w:pPr>
  </w:style>
  <w:style w:type="numbering" w:customStyle="1" w:styleId="WW8Num8">
    <w:name w:val="WW8Num8"/>
    <w:basedOn w:val="a2"/>
    <w:rsid w:val="0096545D"/>
    <w:pPr>
      <w:numPr>
        <w:numId w:val="34"/>
      </w:numPr>
    </w:pPr>
  </w:style>
  <w:style w:type="numbering" w:customStyle="1" w:styleId="WW8Num9">
    <w:name w:val="WW8Num9"/>
    <w:basedOn w:val="a2"/>
    <w:rsid w:val="0096545D"/>
    <w:pPr>
      <w:numPr>
        <w:numId w:val="35"/>
      </w:numPr>
    </w:pPr>
  </w:style>
  <w:style w:type="numbering" w:customStyle="1" w:styleId="WW8Num10">
    <w:name w:val="WW8Num10"/>
    <w:basedOn w:val="a2"/>
    <w:rsid w:val="0096545D"/>
    <w:pPr>
      <w:numPr>
        <w:numId w:val="36"/>
      </w:numPr>
    </w:pPr>
  </w:style>
  <w:style w:type="numbering" w:customStyle="1" w:styleId="WW8Num11">
    <w:name w:val="WW8Num11"/>
    <w:basedOn w:val="a2"/>
    <w:rsid w:val="0096545D"/>
    <w:pPr>
      <w:numPr>
        <w:numId w:val="37"/>
      </w:numPr>
    </w:pPr>
  </w:style>
  <w:style w:type="numbering" w:customStyle="1" w:styleId="WW8Num12">
    <w:name w:val="WW8Num12"/>
    <w:basedOn w:val="a2"/>
    <w:rsid w:val="0096545D"/>
    <w:pPr>
      <w:numPr>
        <w:numId w:val="38"/>
      </w:numPr>
    </w:pPr>
  </w:style>
  <w:style w:type="numbering" w:customStyle="1" w:styleId="WW8Num13">
    <w:name w:val="WW8Num13"/>
    <w:basedOn w:val="a2"/>
    <w:rsid w:val="0096545D"/>
    <w:pPr>
      <w:numPr>
        <w:numId w:val="39"/>
      </w:numPr>
    </w:pPr>
  </w:style>
  <w:style w:type="numbering" w:customStyle="1" w:styleId="WW8Num14">
    <w:name w:val="WW8Num14"/>
    <w:basedOn w:val="a2"/>
    <w:rsid w:val="0096545D"/>
    <w:pPr>
      <w:numPr>
        <w:numId w:val="40"/>
      </w:numPr>
    </w:pPr>
  </w:style>
  <w:style w:type="numbering" w:customStyle="1" w:styleId="WW8Num15">
    <w:name w:val="WW8Num15"/>
    <w:basedOn w:val="a2"/>
    <w:rsid w:val="0096545D"/>
    <w:pPr>
      <w:numPr>
        <w:numId w:val="41"/>
      </w:numPr>
    </w:pPr>
  </w:style>
  <w:style w:type="numbering" w:customStyle="1" w:styleId="WW8Num16">
    <w:name w:val="WW8Num16"/>
    <w:basedOn w:val="a2"/>
    <w:rsid w:val="0096545D"/>
    <w:pPr>
      <w:numPr>
        <w:numId w:val="42"/>
      </w:numPr>
    </w:pPr>
  </w:style>
  <w:style w:type="numbering" w:customStyle="1" w:styleId="WW8Num17">
    <w:name w:val="WW8Num17"/>
    <w:basedOn w:val="a2"/>
    <w:rsid w:val="0096545D"/>
    <w:pPr>
      <w:numPr>
        <w:numId w:val="43"/>
      </w:numPr>
    </w:pPr>
  </w:style>
  <w:style w:type="numbering" w:customStyle="1" w:styleId="WW8Num18">
    <w:name w:val="WW8Num18"/>
    <w:basedOn w:val="a2"/>
    <w:rsid w:val="0096545D"/>
    <w:pPr>
      <w:numPr>
        <w:numId w:val="44"/>
      </w:numPr>
    </w:pPr>
  </w:style>
  <w:style w:type="numbering" w:customStyle="1" w:styleId="WW8Num19">
    <w:name w:val="WW8Num19"/>
    <w:basedOn w:val="a2"/>
    <w:rsid w:val="0096545D"/>
    <w:pPr>
      <w:numPr>
        <w:numId w:val="45"/>
      </w:numPr>
    </w:pPr>
  </w:style>
  <w:style w:type="numbering" w:customStyle="1" w:styleId="WW8Num20">
    <w:name w:val="WW8Num20"/>
    <w:basedOn w:val="a2"/>
    <w:rsid w:val="0096545D"/>
    <w:pPr>
      <w:numPr>
        <w:numId w:val="46"/>
      </w:numPr>
    </w:pPr>
  </w:style>
  <w:style w:type="numbering" w:customStyle="1" w:styleId="WW8Num21">
    <w:name w:val="WW8Num21"/>
    <w:basedOn w:val="a2"/>
    <w:rsid w:val="0096545D"/>
    <w:pPr>
      <w:numPr>
        <w:numId w:val="47"/>
      </w:numPr>
    </w:pPr>
  </w:style>
  <w:style w:type="numbering" w:customStyle="1" w:styleId="WW8Num22">
    <w:name w:val="WW8Num22"/>
    <w:basedOn w:val="a2"/>
    <w:rsid w:val="0096545D"/>
    <w:pPr>
      <w:numPr>
        <w:numId w:val="48"/>
      </w:numPr>
    </w:pPr>
  </w:style>
  <w:style w:type="numbering" w:customStyle="1" w:styleId="WW8Num23">
    <w:name w:val="WW8Num23"/>
    <w:basedOn w:val="a2"/>
    <w:rsid w:val="0096545D"/>
    <w:pPr>
      <w:numPr>
        <w:numId w:val="49"/>
      </w:numPr>
    </w:pPr>
  </w:style>
  <w:style w:type="numbering" w:customStyle="1" w:styleId="WW8Num24">
    <w:name w:val="WW8Num24"/>
    <w:basedOn w:val="a2"/>
    <w:rsid w:val="0096545D"/>
    <w:pPr>
      <w:numPr>
        <w:numId w:val="50"/>
      </w:numPr>
    </w:pPr>
  </w:style>
  <w:style w:type="numbering" w:customStyle="1" w:styleId="WW8Num25">
    <w:name w:val="WW8Num25"/>
    <w:basedOn w:val="a2"/>
    <w:rsid w:val="0096545D"/>
    <w:pPr>
      <w:numPr>
        <w:numId w:val="51"/>
      </w:numPr>
    </w:pPr>
  </w:style>
  <w:style w:type="numbering" w:customStyle="1" w:styleId="WW8Num26">
    <w:name w:val="WW8Num26"/>
    <w:basedOn w:val="a2"/>
    <w:rsid w:val="0096545D"/>
    <w:pPr>
      <w:numPr>
        <w:numId w:val="52"/>
      </w:numPr>
    </w:pPr>
  </w:style>
  <w:style w:type="numbering" w:customStyle="1" w:styleId="WW8Num27">
    <w:name w:val="WW8Num27"/>
    <w:basedOn w:val="a2"/>
    <w:rsid w:val="0096545D"/>
    <w:pPr>
      <w:numPr>
        <w:numId w:val="53"/>
      </w:numPr>
    </w:pPr>
  </w:style>
  <w:style w:type="numbering" w:customStyle="1" w:styleId="WW8Num28">
    <w:name w:val="WW8Num28"/>
    <w:basedOn w:val="a2"/>
    <w:rsid w:val="0096545D"/>
    <w:pPr>
      <w:numPr>
        <w:numId w:val="54"/>
      </w:numPr>
    </w:pPr>
  </w:style>
  <w:style w:type="numbering" w:customStyle="1" w:styleId="WW8Num29">
    <w:name w:val="WW8Num29"/>
    <w:basedOn w:val="a2"/>
    <w:rsid w:val="0096545D"/>
    <w:pPr>
      <w:numPr>
        <w:numId w:val="55"/>
      </w:numPr>
    </w:pPr>
  </w:style>
  <w:style w:type="numbering" w:customStyle="1" w:styleId="WW8Num30">
    <w:name w:val="WW8Num30"/>
    <w:basedOn w:val="a2"/>
    <w:rsid w:val="0096545D"/>
    <w:pPr>
      <w:numPr>
        <w:numId w:val="56"/>
      </w:numPr>
    </w:pPr>
  </w:style>
  <w:style w:type="numbering" w:customStyle="1" w:styleId="WW8Num31">
    <w:name w:val="WW8Num31"/>
    <w:basedOn w:val="a2"/>
    <w:rsid w:val="0096545D"/>
    <w:pPr>
      <w:numPr>
        <w:numId w:val="57"/>
      </w:numPr>
    </w:pPr>
  </w:style>
  <w:style w:type="numbering" w:customStyle="1" w:styleId="WW8Num32">
    <w:name w:val="WW8Num32"/>
    <w:basedOn w:val="a2"/>
    <w:rsid w:val="0096545D"/>
    <w:pPr>
      <w:numPr>
        <w:numId w:val="58"/>
      </w:numPr>
    </w:pPr>
  </w:style>
  <w:style w:type="numbering" w:customStyle="1" w:styleId="WW8Num33">
    <w:name w:val="WW8Num33"/>
    <w:basedOn w:val="a2"/>
    <w:rsid w:val="0096545D"/>
    <w:pPr>
      <w:numPr>
        <w:numId w:val="59"/>
      </w:numPr>
    </w:pPr>
  </w:style>
  <w:style w:type="numbering" w:customStyle="1" w:styleId="WW8Num34">
    <w:name w:val="WW8Num34"/>
    <w:basedOn w:val="a2"/>
    <w:rsid w:val="0096545D"/>
    <w:pPr>
      <w:numPr>
        <w:numId w:val="60"/>
      </w:numPr>
    </w:pPr>
  </w:style>
  <w:style w:type="numbering" w:customStyle="1" w:styleId="WW8Num36">
    <w:name w:val="WW8Num36"/>
    <w:basedOn w:val="a2"/>
    <w:rsid w:val="0096545D"/>
    <w:pPr>
      <w:numPr>
        <w:numId w:val="61"/>
      </w:numPr>
    </w:pPr>
  </w:style>
  <w:style w:type="numbering" w:customStyle="1" w:styleId="WW8Num37">
    <w:name w:val="WW8Num37"/>
    <w:basedOn w:val="a2"/>
    <w:rsid w:val="0096545D"/>
    <w:pPr>
      <w:numPr>
        <w:numId w:val="62"/>
      </w:numPr>
    </w:pPr>
  </w:style>
  <w:style w:type="numbering" w:customStyle="1" w:styleId="WW8Num38">
    <w:name w:val="WW8Num38"/>
    <w:basedOn w:val="a2"/>
    <w:rsid w:val="0096545D"/>
    <w:pPr>
      <w:numPr>
        <w:numId w:val="63"/>
      </w:numPr>
    </w:pPr>
  </w:style>
  <w:style w:type="numbering" w:customStyle="1" w:styleId="WW8Num39">
    <w:name w:val="WW8Num39"/>
    <w:basedOn w:val="a2"/>
    <w:rsid w:val="0096545D"/>
    <w:pPr>
      <w:numPr>
        <w:numId w:val="64"/>
      </w:numPr>
    </w:pPr>
  </w:style>
  <w:style w:type="numbering" w:customStyle="1" w:styleId="WW8Num40">
    <w:name w:val="WW8Num40"/>
    <w:basedOn w:val="a2"/>
    <w:rsid w:val="0096545D"/>
    <w:pPr>
      <w:numPr>
        <w:numId w:val="65"/>
      </w:numPr>
    </w:pPr>
  </w:style>
  <w:style w:type="numbering" w:customStyle="1" w:styleId="WW8Num41">
    <w:name w:val="WW8Num41"/>
    <w:basedOn w:val="a2"/>
    <w:rsid w:val="0096545D"/>
    <w:pPr>
      <w:numPr>
        <w:numId w:val="66"/>
      </w:numPr>
    </w:pPr>
  </w:style>
  <w:style w:type="character" w:customStyle="1" w:styleId="c1c13">
    <w:name w:val="c1 c13"/>
    <w:basedOn w:val="a0"/>
    <w:rsid w:val="00431537"/>
  </w:style>
  <w:style w:type="character" w:customStyle="1" w:styleId="c11c13">
    <w:name w:val="c11 c13"/>
    <w:basedOn w:val="a0"/>
    <w:rsid w:val="00431537"/>
  </w:style>
  <w:style w:type="character" w:customStyle="1" w:styleId="CharAttribute484">
    <w:name w:val="CharAttribute484"/>
    <w:uiPriority w:val="99"/>
    <w:rsid w:val="00A261A6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A261A6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Heading">
    <w:name w:val="Heading"/>
    <w:basedOn w:val="a"/>
    <w:next w:val="Textbody"/>
    <w:rsid w:val="00A261A6"/>
    <w:pPr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348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348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table" w:customStyle="1" w:styleId="1a">
    <w:name w:val="Сетка таблицы1"/>
    <w:basedOn w:val="a1"/>
    <w:next w:val="a3"/>
    <w:uiPriority w:val="59"/>
    <w:rsid w:val="004F617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5D70D7"/>
    <w:rPr>
      <w:rFonts w:ascii="Cambria" w:eastAsia="Calibri" w:hAnsi="Cambria" w:cs="Times New Roman"/>
      <w:b/>
      <w:bCs/>
      <w:sz w:val="26"/>
      <w:szCs w:val="26"/>
      <w:lang w:eastAsia="en-US"/>
    </w:rPr>
  </w:style>
  <w:style w:type="numbering" w:customStyle="1" w:styleId="1b">
    <w:name w:val="Нет списка1"/>
    <w:next w:val="a2"/>
    <w:uiPriority w:val="99"/>
    <w:semiHidden/>
    <w:unhideWhenUsed/>
    <w:rsid w:val="005D70D7"/>
  </w:style>
  <w:style w:type="table" w:customStyle="1" w:styleId="2a">
    <w:name w:val="Сетка таблицы2"/>
    <w:basedOn w:val="a1"/>
    <w:next w:val="a3"/>
    <w:uiPriority w:val="59"/>
    <w:rsid w:val="005D7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[Без стиля]"/>
    <w:uiPriority w:val="99"/>
    <w:rsid w:val="005D70D7"/>
    <w:pPr>
      <w:autoSpaceDE w:val="0"/>
      <w:autoSpaceDN w:val="0"/>
      <w:adjustRightInd w:val="0"/>
      <w:spacing w:after="0" w:line="288" w:lineRule="auto"/>
      <w:textAlignment w:val="center"/>
    </w:pPr>
    <w:rPr>
      <w:rFonts w:ascii="TextBookC" w:eastAsia="Calibri" w:hAnsi="TextBookC" w:cs="Times New Roman"/>
      <w:color w:val="000000"/>
      <w:sz w:val="24"/>
      <w:szCs w:val="24"/>
      <w:lang w:val="en-US" w:eastAsia="en-US"/>
    </w:rPr>
  </w:style>
  <w:style w:type="paragraph" w:customStyle="1" w:styleId="17PRIL-tabl-txt">
    <w:name w:val="17PRIL-tabl-txt"/>
    <w:basedOn w:val="a"/>
    <w:uiPriority w:val="99"/>
    <w:rsid w:val="005D70D7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Calibri" w:hAnsi="TextBookC" w:cs="TextBookC"/>
      <w:color w:val="000000"/>
      <w:spacing w:val="-2"/>
      <w:sz w:val="16"/>
      <w:szCs w:val="16"/>
      <w:u w:color="000000"/>
      <w:lang w:eastAsia="en-US"/>
    </w:rPr>
  </w:style>
  <w:style w:type="character" w:customStyle="1" w:styleId="propis">
    <w:name w:val="propis"/>
    <w:uiPriority w:val="99"/>
    <w:rsid w:val="005D70D7"/>
    <w:rPr>
      <w:rFonts w:ascii="CenturySchlbkCyr" w:hAnsi="CenturySchlbkCyr"/>
      <w:i/>
      <w:sz w:val="19"/>
      <w:u w:val="none"/>
    </w:rPr>
  </w:style>
  <w:style w:type="paragraph" w:customStyle="1" w:styleId="ParaAttribute5">
    <w:name w:val="ParaAttribute5"/>
    <w:uiPriority w:val="99"/>
    <w:rsid w:val="005D70D7"/>
    <w:pPr>
      <w:widowControl w:val="0"/>
      <w:wordWrap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ld">
    <w:name w:val="Bold"/>
    <w:uiPriority w:val="99"/>
    <w:rsid w:val="005D70D7"/>
    <w:rPr>
      <w:b/>
    </w:rPr>
  </w:style>
  <w:style w:type="character" w:customStyle="1" w:styleId="WW8Num6z0">
    <w:name w:val="WW8Num6z0"/>
    <w:uiPriority w:val="99"/>
    <w:rsid w:val="005D70D7"/>
    <w:rPr>
      <w:rFonts w:ascii="Symbol" w:hAnsi="Symbol"/>
    </w:rPr>
  </w:style>
  <w:style w:type="paragraph" w:customStyle="1" w:styleId="13NormDOC-txt">
    <w:name w:val="13NormDOC-txt"/>
    <w:basedOn w:val="a"/>
    <w:uiPriority w:val="99"/>
    <w:rsid w:val="005D70D7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lst-form">
    <w:name w:val="13NormDOC-lst-form"/>
    <w:basedOn w:val="aff4"/>
    <w:uiPriority w:val="99"/>
    <w:rsid w:val="005D70D7"/>
    <w:pPr>
      <w:tabs>
        <w:tab w:val="left" w:pos="283"/>
      </w:tabs>
      <w:jc w:val="right"/>
    </w:pPr>
    <w:rPr>
      <w:rFonts w:ascii="CenturySchlbkCyr" w:eastAsia="Times New Roman" w:hAnsi="CenturySchlbkCyr" w:cs="CenturySchlbkCyr"/>
      <w:i/>
      <w:iCs/>
      <w:sz w:val="14"/>
      <w:szCs w:val="14"/>
      <w:lang w:val="ru-RU"/>
    </w:rPr>
  </w:style>
  <w:style w:type="paragraph" w:customStyle="1" w:styleId="p2">
    <w:name w:val="p2"/>
    <w:basedOn w:val="a"/>
    <w:uiPriority w:val="99"/>
    <w:rsid w:val="005D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5D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uiPriority w:val="99"/>
    <w:rsid w:val="005D70D7"/>
    <w:rPr>
      <w:rFonts w:cs="Times New Roman"/>
    </w:rPr>
  </w:style>
  <w:style w:type="paragraph" w:customStyle="1" w:styleId="p5">
    <w:name w:val="p5"/>
    <w:basedOn w:val="a"/>
    <w:uiPriority w:val="99"/>
    <w:rsid w:val="005D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5D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5D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D70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NormDOC-bul">
    <w:name w:val="13NormDOC-bul"/>
    <w:basedOn w:val="a"/>
    <w:uiPriority w:val="99"/>
    <w:rsid w:val="005D70D7"/>
    <w:pPr>
      <w:autoSpaceDE w:val="0"/>
      <w:autoSpaceDN w:val="0"/>
      <w:adjustRightInd w:val="0"/>
      <w:spacing w:after="0" w:line="220" w:lineRule="atLeast"/>
      <w:ind w:left="850" w:right="567" w:hanging="22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header-2">
    <w:name w:val="13NormDOC-header-2"/>
    <w:basedOn w:val="a"/>
    <w:uiPriority w:val="99"/>
    <w:rsid w:val="005D70D7"/>
    <w:pPr>
      <w:autoSpaceDE w:val="0"/>
      <w:autoSpaceDN w:val="0"/>
      <w:adjustRightInd w:val="0"/>
      <w:spacing w:before="227" w:after="57" w:line="300" w:lineRule="atLeast"/>
      <w:jc w:val="center"/>
      <w:textAlignment w:val="center"/>
    </w:pPr>
    <w:rPr>
      <w:rFonts w:ascii="TextBookC" w:eastAsia="Calibri" w:hAnsi="TextBookC" w:cs="TextBookC"/>
      <w:caps/>
      <w:color w:val="000000"/>
      <w:spacing w:val="-2"/>
      <w:sz w:val="18"/>
      <w:szCs w:val="18"/>
      <w:u w:color="000000"/>
      <w:lang w:eastAsia="en-US"/>
    </w:rPr>
  </w:style>
  <w:style w:type="table" w:customStyle="1" w:styleId="38">
    <w:name w:val="Сетка таблицы3"/>
    <w:basedOn w:val="a1"/>
    <w:next w:val="a3"/>
    <w:uiPriority w:val="59"/>
    <w:qFormat/>
    <w:rsid w:val="00B27A2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qFormat/>
    <w:rsid w:val="00B27A2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Обычный2"/>
    <w:rsid w:val="00711CD7"/>
    <w:pPr>
      <w:spacing w:after="0" w:line="240" w:lineRule="auto"/>
      <w:jc w:val="both"/>
    </w:pPr>
    <w:rPr>
      <w:rFonts w:ascii="Calibri" w:eastAsia="SimSu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0"/>
    <w:pPr>
      <w:numPr>
        <w:numId w:val="46"/>
      </w:numPr>
    </w:pPr>
  </w:style>
  <w:style w:type="numbering" w:customStyle="1" w:styleId="a4">
    <w:name w:val="WW8Num38"/>
    <w:pPr>
      <w:numPr>
        <w:numId w:val="63"/>
      </w:numPr>
    </w:pPr>
  </w:style>
  <w:style w:type="numbering" w:customStyle="1" w:styleId="a5">
    <w:name w:val="WW8Num6"/>
    <w:pPr>
      <w:numPr>
        <w:numId w:val="32"/>
      </w:numPr>
    </w:pPr>
  </w:style>
  <w:style w:type="numbering" w:customStyle="1" w:styleId="a6">
    <w:name w:val="WW8Num13"/>
    <w:pPr>
      <w:numPr>
        <w:numId w:val="39"/>
      </w:numPr>
    </w:pPr>
  </w:style>
  <w:style w:type="numbering" w:customStyle="1" w:styleId="Default">
    <w:name w:val="WW8Num26"/>
    <w:pPr>
      <w:numPr>
        <w:numId w:val="52"/>
      </w:numPr>
    </w:pPr>
  </w:style>
  <w:style w:type="numbering" w:customStyle="1" w:styleId="a7">
    <w:name w:val="WW8Num23"/>
    <w:pPr>
      <w:numPr>
        <w:numId w:val="49"/>
      </w:numPr>
    </w:pPr>
  </w:style>
  <w:style w:type="numbering" w:customStyle="1" w:styleId="a8">
    <w:name w:val="WW8Num28"/>
    <w:pPr>
      <w:numPr>
        <w:numId w:val="54"/>
      </w:numPr>
    </w:pPr>
  </w:style>
  <w:style w:type="numbering" w:customStyle="1" w:styleId="p3">
    <w:name w:val="WW8Num34"/>
    <w:pPr>
      <w:numPr>
        <w:numId w:val="60"/>
      </w:numPr>
    </w:pPr>
  </w:style>
  <w:style w:type="numbering" w:customStyle="1" w:styleId="s1">
    <w:name w:val="WW8Num11"/>
    <w:pPr>
      <w:numPr>
        <w:numId w:val="37"/>
      </w:numPr>
    </w:pPr>
  </w:style>
  <w:style w:type="numbering" w:customStyle="1" w:styleId="a9">
    <w:name w:val="WW8Num25"/>
    <w:pPr>
      <w:numPr>
        <w:numId w:val="51"/>
      </w:numPr>
    </w:pPr>
  </w:style>
  <w:style w:type="numbering" w:customStyle="1" w:styleId="aa">
    <w:name w:val="WW8Num1"/>
    <w:pPr>
      <w:numPr>
        <w:numId w:val="27"/>
      </w:numPr>
    </w:pPr>
  </w:style>
  <w:style w:type="numbering" w:customStyle="1" w:styleId="ab">
    <w:name w:val="WW8Num17"/>
    <w:pPr>
      <w:numPr>
        <w:numId w:val="43"/>
      </w:numPr>
    </w:pPr>
  </w:style>
  <w:style w:type="numbering" w:customStyle="1" w:styleId="ac">
    <w:name w:val="WW8Num31"/>
    <w:pPr>
      <w:numPr>
        <w:numId w:val="57"/>
      </w:numPr>
    </w:pPr>
  </w:style>
  <w:style w:type="numbering" w:customStyle="1" w:styleId="ad">
    <w:name w:val="WW8Num33"/>
    <w:pPr>
      <w:numPr>
        <w:numId w:val="59"/>
      </w:numPr>
    </w:pPr>
  </w:style>
  <w:style w:type="numbering" w:customStyle="1" w:styleId="21">
    <w:name w:val="WW8Num10"/>
    <w:pPr>
      <w:numPr>
        <w:numId w:val="36"/>
      </w:numPr>
    </w:pPr>
  </w:style>
  <w:style w:type="numbering" w:customStyle="1" w:styleId="ae">
    <w:name w:val="WW8Num12"/>
    <w:pPr>
      <w:numPr>
        <w:numId w:val="38"/>
      </w:numPr>
    </w:pPr>
  </w:style>
  <w:style w:type="numbering" w:customStyle="1" w:styleId="af">
    <w:name w:val="WW8Num3"/>
    <w:pPr>
      <w:numPr>
        <w:numId w:val="29"/>
      </w:numPr>
    </w:pPr>
  </w:style>
  <w:style w:type="numbering" w:customStyle="1" w:styleId="10">
    <w:name w:val="WW8Num39"/>
    <w:pPr>
      <w:numPr>
        <w:numId w:val="64"/>
      </w:numPr>
    </w:pPr>
  </w:style>
  <w:style w:type="numbering" w:customStyle="1" w:styleId="List0">
    <w:name w:val="WW8Num24"/>
    <w:pPr>
      <w:numPr>
        <w:numId w:val="1"/>
      </w:numPr>
    </w:pPr>
  </w:style>
  <w:style w:type="numbering" w:customStyle="1" w:styleId="apple-converted-space">
    <w:name w:val="WW8Num15"/>
    <w:pPr>
      <w:numPr>
        <w:numId w:val="41"/>
      </w:numPr>
    </w:pPr>
  </w:style>
  <w:style w:type="numbering" w:customStyle="1" w:styleId="af0">
    <w:name w:val="WW8Num21"/>
    <w:pPr>
      <w:numPr>
        <w:numId w:val="47"/>
      </w:numPr>
    </w:pPr>
  </w:style>
  <w:style w:type="numbering" w:customStyle="1" w:styleId="af1">
    <w:name w:val="WW8Num9"/>
    <w:pPr>
      <w:numPr>
        <w:numId w:val="35"/>
      </w:numPr>
    </w:pPr>
  </w:style>
  <w:style w:type="numbering" w:customStyle="1" w:styleId="22">
    <w:name w:val="WW8Num22"/>
    <w:pPr>
      <w:numPr>
        <w:numId w:val="48"/>
      </w:numPr>
    </w:pPr>
  </w:style>
  <w:style w:type="numbering" w:customStyle="1" w:styleId="23">
    <w:name w:val="WW8Num8"/>
    <w:pPr>
      <w:numPr>
        <w:numId w:val="34"/>
      </w:numPr>
    </w:pPr>
  </w:style>
  <w:style w:type="numbering" w:customStyle="1" w:styleId="20">
    <w:name w:val="WW8Num18"/>
    <w:pPr>
      <w:numPr>
        <w:numId w:val="44"/>
      </w:numPr>
    </w:pPr>
  </w:style>
  <w:style w:type="numbering" w:customStyle="1" w:styleId="p41">
    <w:name w:val="WW8Num7"/>
    <w:pPr>
      <w:numPr>
        <w:numId w:val="33"/>
      </w:numPr>
    </w:pPr>
  </w:style>
  <w:style w:type="numbering" w:customStyle="1" w:styleId="p42">
    <w:name w:val="List0"/>
  </w:style>
  <w:style w:type="numbering" w:customStyle="1" w:styleId="s13">
    <w:name w:val="WW8Num29"/>
    <w:pPr>
      <w:numPr>
        <w:numId w:val="55"/>
      </w:numPr>
    </w:pPr>
  </w:style>
  <w:style w:type="numbering" w:customStyle="1" w:styleId="p43">
    <w:name w:val="WW8Num30"/>
    <w:pPr>
      <w:numPr>
        <w:numId w:val="56"/>
      </w:numPr>
    </w:pPr>
  </w:style>
  <w:style w:type="numbering" w:customStyle="1" w:styleId="s14">
    <w:name w:val="WW8Num19"/>
    <w:pPr>
      <w:numPr>
        <w:numId w:val="45"/>
      </w:numPr>
    </w:pPr>
  </w:style>
  <w:style w:type="numbering" w:customStyle="1" w:styleId="p44">
    <w:name w:val="WW8Num27"/>
    <w:pPr>
      <w:numPr>
        <w:numId w:val="53"/>
      </w:numPr>
    </w:pPr>
  </w:style>
  <w:style w:type="numbering" w:customStyle="1" w:styleId="s15">
    <w:name w:val="WW8Num5"/>
    <w:pPr>
      <w:numPr>
        <w:numId w:val="31"/>
      </w:numPr>
    </w:pPr>
  </w:style>
  <w:style w:type="numbering" w:customStyle="1" w:styleId="p45">
    <w:name w:val="WW8Num16"/>
    <w:pPr>
      <w:numPr>
        <w:numId w:val="42"/>
      </w:numPr>
    </w:pPr>
  </w:style>
  <w:style w:type="numbering" w:customStyle="1" w:styleId="p17">
    <w:name w:val="WW8Num2"/>
    <w:pPr>
      <w:numPr>
        <w:numId w:val="28"/>
      </w:numPr>
    </w:pPr>
  </w:style>
  <w:style w:type="numbering" w:customStyle="1" w:styleId="p46">
    <w:name w:val="WW8Num37"/>
    <w:pPr>
      <w:numPr>
        <w:numId w:val="62"/>
      </w:numPr>
    </w:pPr>
  </w:style>
  <w:style w:type="numbering" w:customStyle="1" w:styleId="s3">
    <w:name w:val="WW8Num36"/>
    <w:pPr>
      <w:numPr>
        <w:numId w:val="61"/>
      </w:numPr>
    </w:pPr>
  </w:style>
  <w:style w:type="numbering" w:customStyle="1" w:styleId="11">
    <w:name w:val="WW8Num41"/>
    <w:pPr>
      <w:numPr>
        <w:numId w:val="66"/>
      </w:numPr>
    </w:pPr>
  </w:style>
  <w:style w:type="numbering" w:customStyle="1" w:styleId="24">
    <w:name w:val="WW8Num32"/>
    <w:pPr>
      <w:numPr>
        <w:numId w:val="58"/>
      </w:numPr>
    </w:pPr>
  </w:style>
  <w:style w:type="numbering" w:customStyle="1" w:styleId="Style6">
    <w:name w:val="WW8Num4"/>
    <w:pPr>
      <w:numPr>
        <w:numId w:val="30"/>
      </w:numPr>
    </w:pPr>
  </w:style>
  <w:style w:type="numbering" w:customStyle="1" w:styleId="FontStyle12">
    <w:name w:val="WW8Num40"/>
    <w:pPr>
      <w:numPr>
        <w:numId w:val="65"/>
      </w:numPr>
    </w:pPr>
  </w:style>
  <w:style w:type="numbering" w:customStyle="1" w:styleId="af2">
    <w:name w:val="WW8Num14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8B7B-E0C3-4C80-B32C-8CC038C1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3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17</cp:revision>
  <cp:lastPrinted>2022-08-04T08:10:00Z</cp:lastPrinted>
  <dcterms:created xsi:type="dcterms:W3CDTF">2017-06-03T19:18:00Z</dcterms:created>
  <dcterms:modified xsi:type="dcterms:W3CDTF">2024-01-31T17:05:00Z</dcterms:modified>
</cp:coreProperties>
</file>